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11D47">
        <w:rPr>
          <w:rFonts w:ascii="Times New Roman" w:hAnsi="Times New Roman" w:cs="Times New Roman"/>
          <w:sz w:val="28"/>
          <w:szCs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ЭКОЛОГИИ И ПРИРОДОПОЛЬЗ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811D4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ЕЗОПАСНОСТЬ ЖИЗНЕДЕЯТЕЛЬНОСТ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7EA9" w:rsidRPr="00437EA9" w:rsidRDefault="00CC05C5" w:rsidP="00437EA9">
      <w:pPr>
        <w:pStyle w:val="af6"/>
        <w:jc w:val="center"/>
        <w:rPr>
          <w:sz w:val="28"/>
          <w:szCs w:val="28"/>
        </w:rPr>
      </w:pPr>
      <w:r w:rsidRPr="00CC05C5">
        <w:rPr>
          <w:sz w:val="28"/>
          <w:szCs w:val="28"/>
        </w:rPr>
        <w:t>38.03.05 Бизнес-информатика</w:t>
      </w:r>
    </w:p>
    <w:p w:rsidR="00437EA9" w:rsidRPr="00437EA9" w:rsidRDefault="00437EA9" w:rsidP="00437EA9">
      <w:pPr>
        <w:pStyle w:val="af6"/>
        <w:jc w:val="center"/>
        <w:rPr>
          <w:sz w:val="28"/>
          <w:szCs w:val="28"/>
        </w:rPr>
      </w:pPr>
    </w:p>
    <w:p w:rsidR="00EB5C25" w:rsidRPr="00810354" w:rsidRDefault="00EB5C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636ED">
        <w:rPr>
          <w:rFonts w:ascii="Times New Roman" w:hAnsi="Times New Roman"/>
          <w:sz w:val="28"/>
          <w:szCs w:val="24"/>
        </w:rPr>
        <w:t>Б</w:t>
      </w:r>
      <w:r w:rsidR="00E77432">
        <w:rPr>
          <w:rFonts w:ascii="Times New Roman" w:hAnsi="Times New Roman"/>
          <w:sz w:val="28"/>
          <w:szCs w:val="24"/>
        </w:rPr>
        <w:t>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77432">
        <w:rPr>
          <w:rFonts w:ascii="Times New Roman" w:hAnsi="Times New Roman" w:cs="Times New Roman"/>
          <w:sz w:val="28"/>
          <w:szCs w:val="24"/>
        </w:rPr>
        <w:t>6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811D47">
        <w:rPr>
          <w:rFonts w:ascii="Times New Roman" w:hAnsi="Times New Roman" w:cs="Times New Roman"/>
          <w:sz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</w:t>
      </w:r>
      <w:r w:rsidR="001A5777" w:rsidRPr="00810354">
        <w:rPr>
          <w:rFonts w:ascii="Times New Roman" w:hAnsi="Times New Roman" w:cs="Times New Roman"/>
          <w:sz w:val="24"/>
        </w:rPr>
        <w:t>а</w:t>
      </w:r>
      <w:r w:rsidR="001A5777" w:rsidRPr="00810354">
        <w:rPr>
          <w:rFonts w:ascii="Times New Roman" w:hAnsi="Times New Roman" w:cs="Times New Roman"/>
          <w:sz w:val="24"/>
        </w:rPr>
        <w:t xml:space="preserve">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CC05C5" w:rsidRPr="00CC05C5">
        <w:rPr>
          <w:rFonts w:ascii="Times New Roman" w:hAnsi="Times New Roman" w:cs="Times New Roman"/>
          <w:sz w:val="24"/>
        </w:rPr>
        <w:t>38.03.05 Бизнес-информат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>и Порядком о</w:t>
      </w:r>
      <w:r w:rsidR="001A5777" w:rsidRPr="00810354">
        <w:rPr>
          <w:rFonts w:ascii="Times New Roman" w:hAnsi="Times New Roman" w:cs="Times New Roman"/>
          <w:sz w:val="24"/>
        </w:rPr>
        <w:t>р</w:t>
      </w:r>
      <w:r w:rsidR="001A5777" w:rsidRPr="00810354">
        <w:rPr>
          <w:rFonts w:ascii="Times New Roman" w:hAnsi="Times New Roman" w:cs="Times New Roman"/>
          <w:sz w:val="24"/>
        </w:rPr>
        <w:t>ганизации и осуществления образовательной деятельности по образовательным программам высшего образования – програ</w:t>
      </w:r>
      <w:r w:rsidR="001A5777" w:rsidRPr="00810354">
        <w:rPr>
          <w:rFonts w:ascii="Times New Roman" w:hAnsi="Times New Roman" w:cs="Times New Roman"/>
          <w:sz w:val="24"/>
        </w:rPr>
        <w:t>м</w:t>
      </w:r>
      <w:r w:rsidR="001A5777" w:rsidRPr="00810354">
        <w:rPr>
          <w:rFonts w:ascii="Times New Roman" w:hAnsi="Times New Roman" w:cs="Times New Roman"/>
          <w:sz w:val="24"/>
        </w:rPr>
        <w:t xml:space="preserve">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</w:t>
      </w:r>
      <w:r w:rsidR="001A5777" w:rsidRPr="00810354">
        <w:rPr>
          <w:rFonts w:ascii="Times New Roman" w:hAnsi="Times New Roman" w:cs="Times New Roman"/>
          <w:sz w:val="24"/>
        </w:rPr>
        <w:t>р</w:t>
      </w:r>
      <w:r w:rsidR="001A5777" w:rsidRPr="00810354">
        <w:rPr>
          <w:rFonts w:ascii="Times New Roman" w:hAnsi="Times New Roman" w:cs="Times New Roman"/>
          <w:sz w:val="24"/>
        </w:rPr>
        <w:t>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</w:t>
      </w:r>
      <w:r w:rsidR="00437EA9">
        <w:rPr>
          <w:rFonts w:ascii="Times New Roman" w:hAnsi="Times New Roman" w:cs="Times New Roman"/>
          <w:sz w:val="24"/>
        </w:rPr>
        <w:t>№</w:t>
      </w:r>
      <w:r w:rsidR="001A5777" w:rsidRPr="00810354">
        <w:rPr>
          <w:rFonts w:ascii="Times New Roman" w:hAnsi="Times New Roman" w:cs="Times New Roman"/>
          <w:sz w:val="24"/>
        </w:rPr>
        <w:t xml:space="preserve">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77432" w:rsidRDefault="00E77432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анов Игорь Юрьевич, канд</w:t>
      </w:r>
      <w:r w:rsidR="00DD2D1B">
        <w:rPr>
          <w:rFonts w:ascii="Times New Roman" w:hAnsi="Times New Roman" w:cs="Times New Roman"/>
          <w:sz w:val="24"/>
        </w:rPr>
        <w:t>. геогр. наук, доцент кафедры экологии и природопользования</w:t>
      </w:r>
    </w:p>
    <w:p w:rsidR="00437EA9" w:rsidRDefault="00437EA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800936" w:rsidP="00E774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="00E231C9" w:rsidRPr="00810354">
        <w:rPr>
          <w:rFonts w:ascii="Times New Roman" w:hAnsi="Times New Roman" w:cs="Times New Roman"/>
          <w:sz w:val="24"/>
        </w:rPr>
        <w:t xml:space="preserve"> на заседании кафедры </w:t>
      </w:r>
      <w:r w:rsidR="00DD2D1B" w:rsidRPr="00AE2255">
        <w:rPr>
          <w:rFonts w:ascii="Times New Roman" w:hAnsi="Times New Roman"/>
          <w:spacing w:val="8"/>
          <w:sz w:val="24"/>
          <w:szCs w:val="24"/>
          <w:lang w:eastAsia="ar-SA"/>
        </w:rPr>
        <w:t xml:space="preserve">экологии и природопользования от </w:t>
      </w:r>
      <w:r w:rsidR="00DD2D1B">
        <w:rPr>
          <w:rFonts w:ascii="Times New Roman" w:hAnsi="Times New Roman"/>
          <w:spacing w:val="8"/>
          <w:sz w:val="24"/>
          <w:szCs w:val="24"/>
          <w:lang w:eastAsia="ar-SA"/>
        </w:rPr>
        <w:t>11.05.2016</w:t>
      </w:r>
      <w:r w:rsidR="00DD2D1B" w:rsidRPr="00AE2255">
        <w:rPr>
          <w:rFonts w:ascii="Times New Roman" w:hAnsi="Times New Roman"/>
          <w:spacing w:val="8"/>
          <w:sz w:val="24"/>
          <w:szCs w:val="24"/>
          <w:lang w:eastAsia="ar-SA"/>
        </w:rPr>
        <w:t xml:space="preserve"> г., протокол № </w:t>
      </w:r>
      <w:r w:rsidR="00DD2D1B">
        <w:rPr>
          <w:rFonts w:ascii="Times New Roman" w:hAnsi="Times New Roman"/>
          <w:spacing w:val="8"/>
          <w:sz w:val="24"/>
          <w:szCs w:val="24"/>
          <w:lang w:eastAsia="ar-SA"/>
        </w:rPr>
        <w:t>9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</w:t>
      </w:r>
      <w:bookmarkStart w:id="0" w:name="_GoBack"/>
      <w:bookmarkEnd w:id="0"/>
      <w:r w:rsidRPr="00810354">
        <w:rPr>
          <w:rFonts w:ascii="Times New Roman" w:hAnsi="Times New Roman" w:cs="Times New Roman"/>
          <w:sz w:val="24"/>
        </w:rPr>
        <w:t xml:space="preserve">____________________   </w:t>
      </w:r>
      <w:r w:rsidR="00DD2D1B">
        <w:rPr>
          <w:rFonts w:ascii="Times New Roman" w:hAnsi="Times New Roman" w:cs="Times New Roman"/>
          <w:sz w:val="24"/>
        </w:rPr>
        <w:t xml:space="preserve">    </w:t>
      </w:r>
      <w:r w:rsidR="00DD2D1B" w:rsidRPr="00AE2255">
        <w:rPr>
          <w:rFonts w:ascii="Times New Roman" w:hAnsi="Times New Roman"/>
          <w:sz w:val="24"/>
          <w:szCs w:val="24"/>
        </w:rPr>
        <w:t>Н.В. Иваненко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DD2D1B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Pr="00AE22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E225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AE2255">
        <w:rPr>
          <w:rFonts w:ascii="Times New Roman" w:hAnsi="Times New Roman"/>
          <w:sz w:val="24"/>
          <w:szCs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DD2D1B">
        <w:rPr>
          <w:rFonts w:ascii="Times New Roman" w:hAnsi="Times New Roman" w:cs="Times New Roman"/>
          <w:sz w:val="24"/>
        </w:rPr>
        <w:t xml:space="preserve">   </w:t>
      </w:r>
      <w:r w:rsidR="00DD2D1B" w:rsidRPr="00AE2255">
        <w:rPr>
          <w:rFonts w:ascii="Times New Roman" w:hAnsi="Times New Roman"/>
          <w:sz w:val="24"/>
          <w:szCs w:val="24"/>
        </w:rPr>
        <w:t>Н.В. Иваненко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DD2D1B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Pr="00AE22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E225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AE2255">
        <w:rPr>
          <w:rFonts w:ascii="Times New Roman" w:hAnsi="Times New Roman"/>
          <w:sz w:val="24"/>
          <w:szCs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BF5949">
        <w:tc>
          <w:tcPr>
            <w:tcW w:w="593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BF5949">
        <w:tc>
          <w:tcPr>
            <w:tcW w:w="593" w:type="dxa"/>
          </w:tcPr>
          <w:p w:rsidR="00104729" w:rsidRPr="00EA350A" w:rsidRDefault="00DD2D1B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437EA9" w:rsidP="00E2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DD2D1B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F46619">
              <w:rPr>
                <w:rFonts w:ascii="Times New Roman" w:hAnsi="Times New Roman" w:cs="Times New Roman"/>
                <w:sz w:val="24"/>
              </w:rPr>
              <w:t>0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12" w:type="dxa"/>
          </w:tcPr>
          <w:p w:rsidR="00104729" w:rsidRPr="00EA350A" w:rsidRDefault="00E24AD8" w:rsidP="00F466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AD8">
              <w:rPr>
                <w:rFonts w:ascii="Times New Roman" w:hAnsi="Times New Roman" w:cs="Times New Roman"/>
                <w:sz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</w:tcPr>
          <w:p w:rsidR="00104729" w:rsidRPr="00EA350A" w:rsidRDefault="00224DB3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870B38" w:rsidRPr="00EA350A" w:rsidTr="00870B38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619" w:rsidRDefault="00870B38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К-</w:t>
            </w:r>
            <w:r w:rsidR="00F46619"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="00E24AD8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</w:tr>
      <w:tr w:rsidR="00870B38" w:rsidRPr="00EA350A" w:rsidTr="00AE423D"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870B38" w:rsidRPr="00EA350A" w:rsidRDefault="00870B38" w:rsidP="00870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870B38" w:rsidRPr="00EA350A" w:rsidRDefault="00870B38" w:rsidP="00870B3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top w:val="single" w:sz="4" w:space="0" w:color="auto"/>
            </w:tcBorders>
            <w:vAlign w:val="center"/>
          </w:tcPr>
          <w:p w:rsidR="00870B38" w:rsidRDefault="00870B38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0B38" w:rsidRPr="00EA350A" w:rsidTr="00BF5949">
        <w:tc>
          <w:tcPr>
            <w:tcW w:w="2426" w:type="dxa"/>
            <w:vMerge/>
          </w:tcPr>
          <w:p w:rsidR="00870B38" w:rsidRPr="00EA350A" w:rsidRDefault="00870B38" w:rsidP="00FD2A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9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70B38" w:rsidRPr="00EA350A" w:rsidTr="006942FE">
        <w:tc>
          <w:tcPr>
            <w:tcW w:w="2426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</w:t>
            </w:r>
            <w:r w:rsidRPr="00811D47">
              <w:rPr>
                <w:rFonts w:ascii="Times New Roman" w:hAnsi="Times New Roman" w:cs="Times New Roman"/>
                <w:sz w:val="24"/>
              </w:rPr>
              <w:t>е</w:t>
            </w:r>
            <w:r w:rsidRPr="00811D47">
              <w:rPr>
                <w:rFonts w:ascii="Times New Roman" w:hAnsi="Times New Roman" w:cs="Times New Roman"/>
                <w:sz w:val="24"/>
              </w:rPr>
              <w:t>ния окружающей среды</w:t>
            </w:r>
          </w:p>
        </w:tc>
        <w:tc>
          <w:tcPr>
            <w:tcW w:w="2511" w:type="dxa"/>
          </w:tcPr>
          <w:p w:rsidR="00870B38" w:rsidRPr="00EA350A" w:rsidRDefault="00870B38" w:rsidP="001B4A4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4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</w:t>
            </w:r>
            <w:r w:rsidRPr="00811D47">
              <w:rPr>
                <w:rFonts w:ascii="Times New Roman" w:hAnsi="Times New Roman" w:cs="Times New Roman"/>
                <w:sz w:val="24"/>
              </w:rPr>
              <w:t>о</w:t>
            </w:r>
            <w:r w:rsidRPr="00811D47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</w:t>
            </w:r>
            <w:r w:rsidRPr="00811D47">
              <w:rPr>
                <w:rFonts w:ascii="Times New Roman" w:hAnsi="Times New Roman" w:cs="Times New Roman"/>
                <w:sz w:val="24"/>
              </w:rPr>
              <w:t>ю</w:t>
            </w:r>
            <w:r w:rsidRPr="00811D47">
              <w:rPr>
                <w:rFonts w:ascii="Times New Roman" w:hAnsi="Times New Roman" w:cs="Times New Roman"/>
                <w:sz w:val="24"/>
              </w:rPr>
              <w:t>щей среды</w:t>
            </w:r>
          </w:p>
        </w:tc>
        <w:tc>
          <w:tcPr>
            <w:tcW w:w="2693" w:type="dxa"/>
          </w:tcPr>
          <w:p w:rsidR="00870B38" w:rsidRPr="00EA350A" w:rsidRDefault="00870B38" w:rsidP="001B4A4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</w:t>
            </w:r>
            <w:r w:rsidRPr="00811D47">
              <w:rPr>
                <w:rFonts w:ascii="Times New Roman" w:hAnsi="Times New Roman" w:cs="Times New Roman"/>
                <w:sz w:val="24"/>
              </w:rPr>
              <w:t>а</w:t>
            </w:r>
            <w:r w:rsidRPr="00811D47">
              <w:rPr>
                <w:rFonts w:ascii="Times New Roman" w:hAnsi="Times New Roman" w:cs="Times New Roman"/>
                <w:sz w:val="24"/>
              </w:rPr>
              <w:t>грязнения окружающей среды</w:t>
            </w:r>
          </w:p>
        </w:tc>
        <w:tc>
          <w:tcPr>
            <w:tcW w:w="2693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</w:t>
            </w:r>
            <w:r w:rsidRPr="00811D47">
              <w:rPr>
                <w:rFonts w:ascii="Times New Roman" w:hAnsi="Times New Roman" w:cs="Times New Roman"/>
                <w:sz w:val="24"/>
              </w:rPr>
              <w:t>и</w:t>
            </w:r>
            <w:r w:rsidRPr="00811D47">
              <w:rPr>
                <w:rFonts w:ascii="Times New Roman" w:hAnsi="Times New Roman" w:cs="Times New Roman"/>
                <w:sz w:val="24"/>
              </w:rPr>
              <w:t>жения загрязнения о</w:t>
            </w:r>
            <w:r w:rsidRPr="00811D47">
              <w:rPr>
                <w:rFonts w:ascii="Times New Roman" w:hAnsi="Times New Roman" w:cs="Times New Roman"/>
                <w:sz w:val="24"/>
              </w:rPr>
              <w:t>к</w:t>
            </w:r>
            <w:r w:rsidRPr="00811D47">
              <w:rPr>
                <w:rFonts w:ascii="Times New Roman" w:hAnsi="Times New Roman" w:cs="Times New Roman"/>
                <w:sz w:val="24"/>
              </w:rPr>
              <w:t>ружающей среды</w:t>
            </w:r>
          </w:p>
        </w:tc>
      </w:tr>
      <w:tr w:rsidR="00870B38" w:rsidRPr="00EA350A" w:rsidTr="006942FE">
        <w:tc>
          <w:tcPr>
            <w:tcW w:w="2426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ствия среды оби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2511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ать негативные во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действия среды об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ания;</w:t>
            </w:r>
          </w:p>
        </w:tc>
        <w:tc>
          <w:tcPr>
            <w:tcW w:w="2694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ифицировать негат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ые воздействия среды обитания;</w:t>
            </w:r>
          </w:p>
        </w:tc>
        <w:tc>
          <w:tcPr>
            <w:tcW w:w="2693" w:type="dxa"/>
          </w:tcPr>
          <w:p w:rsidR="00870B38" w:rsidRPr="00EA350A" w:rsidRDefault="00870B38" w:rsidP="001B4A4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фицировать негативные воздействия среды об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ания;</w:t>
            </w:r>
          </w:p>
        </w:tc>
        <w:tc>
          <w:tcPr>
            <w:tcW w:w="2693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ия среды обитания;</w:t>
            </w:r>
          </w:p>
        </w:tc>
      </w:tr>
      <w:tr w:rsidR="00870B38" w:rsidRPr="00EA350A" w:rsidTr="006942FE">
        <w:tc>
          <w:tcPr>
            <w:tcW w:w="2426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сти при проведении полевых и лабор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торных исследов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511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пасности при пров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дении полевых и л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бораторных исслед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ний</w:t>
            </w:r>
          </w:p>
        </w:tc>
        <w:tc>
          <w:tcPr>
            <w:tcW w:w="2694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с</w:t>
            </w:r>
            <w:r w:rsidRPr="004B6754">
              <w:rPr>
                <w:rFonts w:ascii="Times New Roman" w:hAnsi="Times New Roman" w:cs="Times New Roman"/>
                <w:sz w:val="24"/>
              </w:rPr>
              <w:t>новами безопасности при проведении пол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вых и лабораторных исследований</w:t>
            </w:r>
          </w:p>
        </w:tc>
        <w:tc>
          <w:tcPr>
            <w:tcW w:w="2693" w:type="dxa"/>
          </w:tcPr>
          <w:p w:rsidR="00870B38" w:rsidRPr="00EA350A" w:rsidRDefault="00870B38" w:rsidP="001B4A4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ми безопасности при проведении полевых и лабораторных исслед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ний</w:t>
            </w:r>
          </w:p>
        </w:tc>
        <w:tc>
          <w:tcPr>
            <w:tcW w:w="2693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пасности при провед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нии полевых и лабор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торных исследований</w:t>
            </w:r>
          </w:p>
        </w:tc>
      </w:tr>
      <w:tr w:rsidR="00870B38" w:rsidRPr="00EA350A" w:rsidTr="00BF5949">
        <w:tc>
          <w:tcPr>
            <w:tcW w:w="2426" w:type="dxa"/>
          </w:tcPr>
          <w:p w:rsidR="00870B38" w:rsidRPr="00EA350A" w:rsidRDefault="00870B38" w:rsidP="001B4A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1B4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BF594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BF594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87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104729" w:rsidRPr="00EA350A" w:rsidRDefault="00437EA9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D2A3E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F46619">
              <w:rPr>
                <w:rFonts w:ascii="Times New Roman" w:hAnsi="Times New Roman" w:cs="Times New Roman"/>
                <w:sz w:val="24"/>
              </w:rPr>
              <w:t>0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2B1F51" w:rsidP="002B1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опросы</w:t>
            </w:r>
          </w:p>
        </w:tc>
        <w:tc>
          <w:tcPr>
            <w:tcW w:w="2970" w:type="dxa"/>
          </w:tcPr>
          <w:p w:rsidR="00104729" w:rsidRPr="00EA350A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2970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2 </w:t>
            </w:r>
          </w:p>
        </w:tc>
      </w:tr>
      <w:tr w:rsidR="002B1F51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2B1F51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2B1F51" w:rsidRPr="00EA350A" w:rsidRDefault="003636ED" w:rsidP="004B6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970" w:type="dxa"/>
          </w:tcPr>
          <w:p w:rsidR="002B1F51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3636E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2411CD">
        <w:rPr>
          <w:rFonts w:ascii="Times New Roman" w:hAnsi="Times New Roman" w:cs="Times New Roman"/>
          <w:i/>
          <w:sz w:val="24"/>
          <w:szCs w:val="24"/>
        </w:rPr>
        <w:t>Безопасность жизнедеятельност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</w:t>
      </w:r>
      <w:r w:rsidR="00764D5E" w:rsidRPr="00F61A93">
        <w:rPr>
          <w:rFonts w:ascii="Times New Roman" w:hAnsi="Times New Roman" w:cs="Times New Roman"/>
          <w:sz w:val="24"/>
        </w:rPr>
        <w:t>и</w:t>
      </w:r>
      <w:r w:rsidR="00764D5E" w:rsidRPr="00F61A93">
        <w:rPr>
          <w:rFonts w:ascii="Times New Roman" w:hAnsi="Times New Roman" w:cs="Times New Roman"/>
          <w:sz w:val="24"/>
        </w:rPr>
        <w:t xml:space="preserve">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</w:t>
      </w:r>
      <w:r w:rsidR="00F32552">
        <w:rPr>
          <w:rFonts w:ascii="Times New Roman" w:hAnsi="Times New Roman" w:cs="Times New Roman"/>
          <w:sz w:val="24"/>
        </w:rPr>
        <w:t>и</w:t>
      </w:r>
      <w:r w:rsidR="00F32552"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tbl>
      <w:tblPr>
        <w:tblStyle w:val="a3"/>
        <w:tblW w:w="0" w:type="auto"/>
        <w:tblLook w:val="04A0"/>
      </w:tblPr>
      <w:tblGrid>
        <w:gridCol w:w="1382"/>
        <w:gridCol w:w="2668"/>
        <w:gridCol w:w="6371"/>
      </w:tblGrid>
      <w:tr w:rsidR="00605D4F" w:rsidRPr="00810354" w:rsidTr="00BF594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BF5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</w:t>
            </w:r>
            <w:r w:rsidRPr="00810354">
              <w:rPr>
                <w:rFonts w:ascii="Times New Roman" w:hAnsi="Times New Roman" w:cs="Times New Roman"/>
              </w:rPr>
              <w:t>с</w:t>
            </w:r>
            <w:r w:rsidRPr="00810354">
              <w:rPr>
                <w:rFonts w:ascii="Times New Roman" w:hAnsi="Times New Roman" w:cs="Times New Roman"/>
              </w:rPr>
              <w:t>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A2950" w:rsidP="00BF5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</w:t>
            </w:r>
            <w:r w:rsidR="00605D4F" w:rsidRPr="00810354">
              <w:rPr>
                <w:rFonts w:ascii="Times New Roman" w:hAnsi="Times New Roman" w:cs="Times New Roman"/>
              </w:rPr>
              <w:t>а</w:t>
            </w:r>
            <w:r w:rsidR="00605D4F" w:rsidRPr="00810354">
              <w:rPr>
                <w:rFonts w:ascii="Times New Roman" w:hAnsi="Times New Roman" w:cs="Times New Roman"/>
              </w:rPr>
              <w:t>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освоения дисциплины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атегории тяжести работ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организационны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 источниками шума в помещени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4B6754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4B6754">
        <w:rPr>
          <w:rFonts w:ascii="Times New Roman" w:hAnsi="Times New Roman"/>
          <w:sz w:val="24"/>
          <w:szCs w:val="24"/>
        </w:rPr>
        <w:t>?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бывают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огнегасительные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 xml:space="preserve"> вещества применяются  по классам пожар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F5949" w:rsidRPr="00D02351" w:rsidRDefault="00BF5949" w:rsidP="00BF5949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</w:t>
      </w:r>
      <w:r w:rsidRPr="00D02351">
        <w:rPr>
          <w:rFonts w:ascii="Times New Roman" w:hAnsi="Times New Roman"/>
          <w:sz w:val="24"/>
          <w:szCs w:val="24"/>
        </w:rPr>
        <w:t>п</w:t>
      </w:r>
      <w:r w:rsidRPr="00D02351">
        <w:rPr>
          <w:rFonts w:ascii="Times New Roman" w:hAnsi="Times New Roman"/>
          <w:sz w:val="24"/>
          <w:szCs w:val="24"/>
        </w:rPr>
        <w:t>лины).</w:t>
      </w: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429"/>
        <w:gridCol w:w="6972"/>
      </w:tblGrid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ческие задания, предусмотренные программой, свободно оп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рирует приобретенными знаниям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андартные ситуации. 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й допускаются значительные ошибки, проявляется отсутствие отдельных знаний по некоторым дисциплинарным компетенц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м, студент испытывает значительные затруднения при оперир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вании знаниями при их переносе на новые ситуаци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ность знаний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C2" w:rsidRP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FB" w:rsidRPr="00F718C0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>Тема 1 Общие вопросы безопасности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C469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Безопасность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 xml:space="preserve"> …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состояние деятельности, при которой с определё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осто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ерностью исключается проявление опасности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разносторонний процесс создания человеческим условием для своего существования и развития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ложный биологический процесс, который происходит в организме человека и позволяет сохр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а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нить здоровье и работо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центральное понятие БЖД, которое объединяет явления, процессы, объекты, способные в опр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делённых услов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охранить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4D8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Разносторонний процесс человеческих условий для своего существования и развития – это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3403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Биосфера, преобразованная хозяйственной деятельностью человека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но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34031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атм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гидр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К техногенным опаснос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ям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тнося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наводн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производственные аварии в больших масштаба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загрязн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е катаклизмы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8. По происхождению опасности классифицируются как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кумулят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9. По времени действия негативные последствия опасности бывают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смеша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техн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0. К экономическим опасностям относятся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природные катаклизм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наводне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производственные авари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загрязнение среды обита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1. Опасности, которые классифицируются согласно установленным стандартам -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природ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ном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2. 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контроль или мониторинг антропогенной 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контроль или мониторинг качества природной сред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>3)безопасность жизне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экология</w:t>
      </w:r>
    </w:p>
    <w:p w:rsidR="00B432FB" w:rsidRDefault="00B432FB" w:rsidP="00AF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состоянием природных систем, на которые практически не накладываются реги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за процессами и явлениями в биосфере в </w:t>
      </w:r>
      <w:proofErr w:type="spellStart"/>
      <w:r w:rsidRPr="009F4C66">
        <w:rPr>
          <w:rFonts w:ascii="Times New Roman" w:hAnsi="Times New Roman" w:cs="Times New Roman"/>
          <w:color w:val="000000"/>
          <w:sz w:val="24"/>
          <w:szCs w:val="24"/>
        </w:rPr>
        <w:t>особо-опасных</w:t>
      </w:r>
      <w:proofErr w:type="spellEnd"/>
      <w:r w:rsidRPr="009F4C66">
        <w:rPr>
          <w:rFonts w:ascii="Times New Roman" w:hAnsi="Times New Roman" w:cs="Times New Roman"/>
          <w:color w:val="000000"/>
          <w:sz w:val="24"/>
          <w:szCs w:val="24"/>
        </w:rPr>
        <w:t xml:space="preserve"> зонах и местах, непосре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ий надзор за выполнением рассматриваемых законов по безопас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Контроль за состоянием условий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за соблюдением прав и законных интересов работников в области о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менклатуре, а в случае аварии восстанавливать производство в минимально короткие сро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туре, предусмотренных соответствующими пла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нс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аботу по оценке устойчивого функционирования объекта экономики в условиях ЧС организ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40E5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840E50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уководит исследованиями по оценке устойчивого функционирования объекта экономики в условия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едеральный закон, определяющий права и обязанности спасател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гражданской обороне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защите населения и территорий от ЧС природного и техногенного характер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Закон «Об аварийно-спасательных службах и статусе спасателей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б чрезвычайном положении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Способ, Н</w:t>
      </w:r>
      <w:r w:rsidRPr="00505A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имеющий места при розыске пострадавших в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кин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отографиро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визу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опрос очевидц</w:t>
      </w:r>
      <w:r>
        <w:rPr>
          <w:rFonts w:ascii="Times New Roman" w:hAnsi="Times New Roman" w:cs="Times New Roman"/>
          <w:color w:val="000000"/>
          <w:sz w:val="24"/>
          <w:szCs w:val="24"/>
        </w:rPr>
        <w:t>е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изводственные факто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317C4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42">
        <w:rPr>
          <w:rFonts w:ascii="Times New Roman" w:hAnsi="Times New Roman" w:cs="Times New Roman"/>
          <w:b/>
          <w:sz w:val="24"/>
          <w:szCs w:val="24"/>
        </w:rPr>
        <w:t>Тема 2 Трудовая деятельность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тель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Право гражданина на труд в условиях, отвечающих требованиям безопасности и гигиены, и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ложено в ст. 3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Административно-процессуаль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юджет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Конституции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рудов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мпература и влаж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 xml:space="preserve">пыль </w:t>
      </w:r>
      <w:proofErr w:type="spellStart"/>
      <w:r w:rsidRPr="00C25567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Pr="00C25567">
        <w:rPr>
          <w:rFonts w:ascii="Times New Roman" w:hAnsi="Times New Roman" w:cs="Times New Roman"/>
          <w:sz w:val="24"/>
          <w:szCs w:val="24"/>
        </w:rPr>
        <w:t xml:space="preserve"> 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ческой группе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организсы-продуценты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C25567">
        <w:rPr>
          <w:rFonts w:ascii="Times New Roman" w:hAnsi="Times New Roman" w:cs="Times New Roman"/>
          <w:sz w:val="24"/>
          <w:szCs w:val="24"/>
        </w:rPr>
        <w:t>Тяжесть труд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</w:t>
      </w:r>
      <w:r w:rsidRPr="00C25567">
        <w:rPr>
          <w:rFonts w:ascii="Times New Roman" w:hAnsi="Times New Roman" w:cs="Times New Roman"/>
          <w:sz w:val="24"/>
          <w:szCs w:val="24"/>
        </w:rPr>
        <w:t>а</w:t>
      </w:r>
      <w:r w:rsidRPr="00C25567">
        <w:rPr>
          <w:rFonts w:ascii="Times New Roman" w:hAnsi="Times New Roman" w:cs="Times New Roman"/>
          <w:sz w:val="24"/>
          <w:szCs w:val="24"/>
        </w:rPr>
        <w:t>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C25567">
        <w:rPr>
          <w:rFonts w:ascii="Times New Roman" w:hAnsi="Times New Roman" w:cs="Times New Roman"/>
          <w:sz w:val="24"/>
          <w:szCs w:val="24"/>
        </w:rPr>
        <w:t>Напряженность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</w:t>
      </w:r>
      <w:r w:rsidRPr="00C25567">
        <w:rPr>
          <w:rFonts w:ascii="Times New Roman" w:hAnsi="Times New Roman" w:cs="Times New Roman"/>
          <w:sz w:val="24"/>
          <w:szCs w:val="24"/>
        </w:rPr>
        <w:t>а</w:t>
      </w:r>
      <w:r w:rsidRPr="00C25567">
        <w:rPr>
          <w:rFonts w:ascii="Times New Roman" w:hAnsi="Times New Roman" w:cs="Times New Roman"/>
          <w:sz w:val="24"/>
          <w:szCs w:val="24"/>
        </w:rPr>
        <w:t>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эмоциональные нагруз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Количественная и характеристика интенсивности и продолжительности действия произво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фактора - это __________ вредного фак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кстрак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споз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трад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экстрапо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F4C9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F4C9A">
        <w:rPr>
          <w:rFonts w:ascii="Times New Roman" w:hAnsi="Times New Roman" w:cs="Times New Roman"/>
          <w:sz w:val="24"/>
          <w:szCs w:val="24"/>
        </w:rPr>
        <w:t xml:space="preserve">.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труда, при которых воздействие на работающего вредных и опасных производстве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факторов исключено, назы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изводствен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безопас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сключитель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профессиональными 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76348">
        <w:rPr>
          <w:rFonts w:ascii="Times New Roman" w:hAnsi="Times New Roman" w:cs="Times New Roman"/>
          <w:sz w:val="24"/>
          <w:szCs w:val="24"/>
        </w:rPr>
        <w:t>Исходя из гигиенических критериев и принципов, классификации условия труда подраздел</w:t>
      </w:r>
      <w:r w:rsidRPr="00476348">
        <w:rPr>
          <w:rFonts w:ascii="Times New Roman" w:hAnsi="Times New Roman" w:cs="Times New Roman"/>
          <w:sz w:val="24"/>
          <w:szCs w:val="24"/>
        </w:rPr>
        <w:t>я</w:t>
      </w:r>
      <w:r w:rsidRPr="00476348">
        <w:rPr>
          <w:rFonts w:ascii="Times New Roman" w:hAnsi="Times New Roman" w:cs="Times New Roman"/>
          <w:sz w:val="24"/>
          <w:szCs w:val="24"/>
        </w:rPr>
        <w:t xml:space="preserve">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ре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пасные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при которых сохраняется здоровье работающих, и создаются предпосылки для поддержания высокого уровня работоспособности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факторы среды и трудового процесса не превышают установленных гигиенических нормативов для рабочих мест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пасных для жизни работающ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</w:t>
      </w:r>
      <w:r w:rsidRPr="001C287D">
        <w:rPr>
          <w:rFonts w:ascii="Times New Roman" w:hAnsi="Times New Roman" w:cs="Times New Roman"/>
          <w:sz w:val="24"/>
          <w:szCs w:val="24"/>
        </w:rPr>
        <w:t>и</w:t>
      </w:r>
      <w:r w:rsidRPr="001C287D">
        <w:rPr>
          <w:rFonts w:ascii="Times New Roman" w:hAnsi="Times New Roman" w:cs="Times New Roman"/>
          <w:sz w:val="24"/>
          <w:szCs w:val="24"/>
        </w:rPr>
        <w:t>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 характеризуются такими отклонениями уровней вредных факторов от гигиенич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t>ских нормативов, которые вызывают функциональные изменения, восстанавливающиеся, как пр</w:t>
      </w:r>
      <w:r w:rsidRPr="001C287D">
        <w:rPr>
          <w:rFonts w:ascii="Times New Roman" w:hAnsi="Times New Roman" w:cs="Times New Roman"/>
          <w:sz w:val="24"/>
          <w:szCs w:val="24"/>
        </w:rPr>
        <w:t>а</w:t>
      </w:r>
      <w:r w:rsidRPr="001C287D">
        <w:rPr>
          <w:rFonts w:ascii="Times New Roman" w:hAnsi="Times New Roman" w:cs="Times New Roman"/>
          <w:sz w:val="24"/>
          <w:szCs w:val="24"/>
        </w:rPr>
        <w:t>вило, при более длительном ( чем к началу следующей смены) прерывании контакта с вредными факторами и увеличивают риск повреждения здоровья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ровни вредных факторов, вызывающие стойкие функциональные изменения, приводящие в большинстве случаев к  увеличению производственно обусловленной заболеваемости (что проя</w:t>
      </w:r>
      <w:r w:rsidRPr="001C287D">
        <w:rPr>
          <w:rFonts w:ascii="Times New Roman" w:hAnsi="Times New Roman" w:cs="Times New Roman"/>
          <w:sz w:val="24"/>
          <w:szCs w:val="24"/>
        </w:rPr>
        <w:t>в</w:t>
      </w:r>
      <w:r w:rsidRPr="001C287D">
        <w:rPr>
          <w:rFonts w:ascii="Times New Roman" w:hAnsi="Times New Roman" w:cs="Times New Roman"/>
          <w:sz w:val="24"/>
          <w:szCs w:val="24"/>
        </w:rPr>
        <w:t>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</w:t>
      </w:r>
      <w:r w:rsidRPr="001C287D">
        <w:rPr>
          <w:rFonts w:ascii="Times New Roman" w:hAnsi="Times New Roman" w:cs="Times New Roman"/>
          <w:sz w:val="24"/>
          <w:szCs w:val="24"/>
        </w:rPr>
        <w:t>о</w:t>
      </w:r>
      <w:r w:rsidRPr="001C287D">
        <w:rPr>
          <w:rFonts w:ascii="Times New Roman" w:hAnsi="Times New Roman" w:cs="Times New Roman"/>
          <w:sz w:val="24"/>
          <w:szCs w:val="24"/>
        </w:rPr>
        <w:t>нальной трудоспособности) форм профессиональных заболеваний, возникающих после продолж</w:t>
      </w:r>
      <w:r w:rsidRPr="001C287D">
        <w:rPr>
          <w:rFonts w:ascii="Times New Roman" w:hAnsi="Times New Roman" w:cs="Times New Roman"/>
          <w:sz w:val="24"/>
          <w:szCs w:val="24"/>
        </w:rPr>
        <w:t>и</w:t>
      </w:r>
      <w:r w:rsidRPr="001C287D">
        <w:rPr>
          <w:rFonts w:ascii="Times New Roman" w:hAnsi="Times New Roman" w:cs="Times New Roman"/>
          <w:sz w:val="24"/>
          <w:szCs w:val="24"/>
        </w:rPr>
        <w:t>тельной экспозиции (часто после 15 и более лет)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lastRenderedPageBreak/>
        <w:t>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t>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при которых могут возникать тяжелые формы профессиональных заболеваний (с потерей общей трудоспособности ), отмечается значительный рост числа хронических заболев</w:t>
      </w:r>
      <w:r w:rsidRPr="001C287D">
        <w:rPr>
          <w:rFonts w:ascii="Times New Roman" w:hAnsi="Times New Roman" w:cs="Times New Roman"/>
          <w:sz w:val="24"/>
          <w:szCs w:val="24"/>
        </w:rPr>
        <w:t>а</w:t>
      </w:r>
      <w:r w:rsidRPr="001C287D">
        <w:rPr>
          <w:rFonts w:ascii="Times New Roman" w:hAnsi="Times New Roman" w:cs="Times New Roman"/>
          <w:sz w:val="24"/>
          <w:szCs w:val="24"/>
        </w:rPr>
        <w:t>ний и высоки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76348">
        <w:rPr>
          <w:rFonts w:ascii="Times New Roman" w:hAnsi="Times New Roman" w:cs="Times New Roman"/>
          <w:sz w:val="24"/>
          <w:szCs w:val="24"/>
        </w:rPr>
        <w:t>Исходя принципов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труда</w:t>
      </w:r>
      <w:r w:rsidRPr="00476348">
        <w:rPr>
          <w:rFonts w:ascii="Times New Roman" w:hAnsi="Times New Roman" w:cs="Times New Roman"/>
          <w:sz w:val="24"/>
          <w:szCs w:val="24"/>
        </w:rPr>
        <w:t>, классификации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476348">
        <w:rPr>
          <w:rFonts w:ascii="Times New Roman" w:hAnsi="Times New Roman" w:cs="Times New Roman"/>
          <w:sz w:val="24"/>
          <w:szCs w:val="24"/>
        </w:rPr>
        <w:t xml:space="preserve">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1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3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характер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асные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Оборудование и инструмент полностью соответствуют стандартам и правилам (нормативным правовым актам). Установлены и исправны требуемые средства защиты, инструмент; средства и</w:t>
      </w:r>
      <w:r w:rsidRPr="0032581F">
        <w:rPr>
          <w:rFonts w:ascii="Times New Roman" w:eastAsia="Calibri" w:hAnsi="Times New Roman" w:cs="Times New Roman"/>
          <w:sz w:val="24"/>
          <w:szCs w:val="24"/>
        </w:rPr>
        <w:t>н</w:t>
      </w:r>
      <w:r w:rsidRPr="0032581F">
        <w:rPr>
          <w:rFonts w:ascii="Times New Roman" w:eastAsia="Calibri" w:hAnsi="Times New Roman" w:cs="Times New Roman"/>
          <w:sz w:val="24"/>
          <w:szCs w:val="24"/>
        </w:rPr>
        <w:t>структажа и обучения составлены в соответствии с требованиями, оборудование исправно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 и неисправны средства защиты, не снижающие их защитных функций (частичное загрязнение сигнальной окраски, ослабление отдельных крепежных деталей и т. п. )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, неисправны или отсутствуют предусмотренные конструкцией оборудования сре</w:t>
      </w:r>
      <w:r w:rsidRPr="0032581F">
        <w:rPr>
          <w:rFonts w:ascii="Times New Roman" w:eastAsia="Calibri" w:hAnsi="Times New Roman" w:cs="Times New Roman"/>
          <w:sz w:val="24"/>
          <w:szCs w:val="24"/>
        </w:rPr>
        <w:t>д</w:t>
      </w:r>
      <w:r w:rsidRPr="0032581F">
        <w:rPr>
          <w:rFonts w:ascii="Times New Roman" w:eastAsia="Calibri" w:hAnsi="Times New Roman" w:cs="Times New Roman"/>
          <w:sz w:val="24"/>
          <w:szCs w:val="24"/>
        </w:rPr>
        <w:t>ства защиты рабочих органов и передач (ограждения, блокировки, сигнальные устройства и др.), неисправен инструмент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инструкции по охране труда либо имеющиеся инструкции составлены без учета соответствующих требований, нарушены условия их пересмотра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</w:t>
      </w:r>
      <w:r w:rsidRPr="0032581F">
        <w:rPr>
          <w:rFonts w:ascii="Times New Roman" w:eastAsia="Calibri" w:hAnsi="Times New Roman" w:cs="Times New Roman"/>
          <w:sz w:val="24"/>
          <w:szCs w:val="24"/>
        </w:rPr>
        <w:t>т</w:t>
      </w:r>
      <w:r w:rsidRPr="0032581F">
        <w:rPr>
          <w:rFonts w:ascii="Times New Roman" w:eastAsia="Calibri" w:hAnsi="Times New Roman" w:cs="Times New Roman"/>
          <w:sz w:val="24"/>
          <w:szCs w:val="24"/>
        </w:rPr>
        <w:t>вуют средства обучения безопасности труда ( правила, обучающие и контролирующие программы, учебные пособия и др.) либо имеющиеся средства составлены некачественно и нарушены условия их пересмотр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 xml:space="preserve">44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состояния взаимодействия в системе «человек – среда обитания»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, неприятное, безразлич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допустимое, опасное, чрезвычайно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приятное, неприя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актического состояния рабочего места по условиям труда определя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дности и опасности, по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беспечению средствами индивидуальной защиты и эффективности эти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му оборудованию, по устройствам и приспособле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ю средств индивидуальной и коллективной защиты, по состоянию пожарной и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наличию инструкций по охране труда и средств об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условиях несоответствия нормативным требованиям возможна только с сокращением времени воз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з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им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0506F0">
        <w:rPr>
          <w:rFonts w:ascii="Times New Roman" w:hAnsi="Times New Roman" w:cs="Times New Roman"/>
          <w:sz w:val="24"/>
          <w:szCs w:val="24"/>
        </w:rPr>
        <w:t>Оптимальные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F0">
        <w:rPr>
          <w:rFonts w:ascii="Times New Roman" w:hAnsi="Times New Roman" w:cs="Times New Roman"/>
          <w:sz w:val="24"/>
          <w:szCs w:val="24"/>
        </w:rPr>
        <w:t>(1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параметров микроклимата и трудов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0506F0">
        <w:rPr>
          <w:rFonts w:ascii="Times New Roman" w:hAnsi="Times New Roman" w:cs="Times New Roman"/>
          <w:sz w:val="24"/>
          <w:szCs w:val="24"/>
        </w:rPr>
        <w:t>Допустимые условия труда (2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всех производственных факторов (кроме параметров микроклимата и трудового процесса) при условии их соответствия нормативным требова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53531F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1F">
        <w:rPr>
          <w:rFonts w:ascii="Times New Roman" w:hAnsi="Times New Roman" w:cs="Times New Roman"/>
          <w:b/>
          <w:sz w:val="24"/>
          <w:szCs w:val="24"/>
        </w:rPr>
        <w:t>Тема 3 Система управления охраной труда (СУОТ) - 4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, планирование и реализация управленческих решений руководителя на объекты и субъекты упра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правления по характеру воздействия на работающий персона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*. </w:t>
      </w:r>
      <w:r w:rsidRPr="002D4638">
        <w:rPr>
          <w:rFonts w:ascii="Times New Roman" w:hAnsi="Times New Roman" w:cs="Times New Roman"/>
          <w:sz w:val="24"/>
          <w:szCs w:val="24"/>
        </w:rPr>
        <w:t>Инструктажи на предприя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D4638">
        <w:rPr>
          <w:rFonts w:ascii="Times New Roman" w:hAnsi="Times New Roman" w:cs="Times New Roman"/>
          <w:sz w:val="24"/>
          <w:szCs w:val="24"/>
        </w:rPr>
        <w:t>Ввод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D4638">
        <w:rPr>
          <w:rFonts w:ascii="Times New Roman" w:hAnsi="Times New Roman" w:cs="Times New Roman"/>
          <w:sz w:val="24"/>
          <w:szCs w:val="24"/>
        </w:rPr>
        <w:t>первич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D4638">
        <w:rPr>
          <w:rFonts w:ascii="Times New Roman" w:hAnsi="Times New Roman" w:cs="Times New Roman"/>
          <w:sz w:val="24"/>
          <w:szCs w:val="24"/>
        </w:rPr>
        <w:t>повтор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D4638">
        <w:rPr>
          <w:rFonts w:ascii="Times New Roman" w:hAnsi="Times New Roman" w:cs="Times New Roman"/>
          <w:sz w:val="24"/>
          <w:szCs w:val="24"/>
        </w:rPr>
        <w:t>Инструктаж мас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BF49E3">
        <w:rPr>
          <w:rFonts w:ascii="Times New Roman" w:hAnsi="Times New Roman" w:cs="Times New Roman"/>
          <w:sz w:val="24"/>
          <w:szCs w:val="24"/>
        </w:rPr>
        <w:t>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Маст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>Начальник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* На предприятии должны быть следующие планы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квартал с распределением мероприятий по месяц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___________ </w:t>
      </w:r>
      <w:r w:rsidRPr="00566283">
        <w:rPr>
          <w:rFonts w:ascii="Times New Roman" w:hAnsi="Times New Roman" w:cs="Times New Roman"/>
          <w:sz w:val="24"/>
          <w:szCs w:val="24"/>
        </w:rPr>
        <w:t>план</w:t>
      </w:r>
      <w:r w:rsidRPr="00C13FEF">
        <w:rPr>
          <w:rFonts w:ascii="Times New Roman" w:hAnsi="Times New Roman" w:cs="Times New Roman"/>
          <w:sz w:val="24"/>
          <w:szCs w:val="24"/>
        </w:rPr>
        <w:t xml:space="preserve"> </w:t>
      </w:r>
      <w:r w:rsidRPr="00CC19A4">
        <w:rPr>
          <w:rFonts w:ascii="Times New Roman" w:hAnsi="Times New Roman" w:cs="Times New Roman"/>
          <w:sz w:val="24"/>
          <w:szCs w:val="24"/>
        </w:rPr>
        <w:t>по охране труда предназначен для корректировки мероприятий  по объе</w:t>
      </w:r>
      <w:r w:rsidRPr="00CC19A4">
        <w:rPr>
          <w:rFonts w:ascii="Times New Roman" w:hAnsi="Times New Roman" w:cs="Times New Roman"/>
          <w:sz w:val="24"/>
          <w:szCs w:val="24"/>
        </w:rPr>
        <w:t>к</w:t>
      </w:r>
      <w:r w:rsidRPr="00CC19A4">
        <w:rPr>
          <w:rFonts w:ascii="Times New Roman" w:hAnsi="Times New Roman" w:cs="Times New Roman"/>
          <w:sz w:val="24"/>
          <w:szCs w:val="24"/>
        </w:rPr>
        <w:t>тивным причинам по месяцам, но только тех мероприятий, которые указаны в текущем были пл</w:t>
      </w:r>
      <w:r w:rsidRPr="00CC19A4">
        <w:rPr>
          <w:rFonts w:ascii="Times New Roman" w:hAnsi="Times New Roman" w:cs="Times New Roman"/>
          <w:sz w:val="24"/>
          <w:szCs w:val="24"/>
        </w:rPr>
        <w:t>а</w:t>
      </w:r>
      <w:r w:rsidRPr="00CC19A4">
        <w:rPr>
          <w:rFonts w:ascii="Times New Roman" w:hAnsi="Times New Roman" w:cs="Times New Roman"/>
          <w:sz w:val="24"/>
          <w:szCs w:val="24"/>
        </w:rPr>
        <w:t>н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а, осуществляющая государственный надзор  за выполнением </w:t>
      </w:r>
      <w:proofErr w:type="spellStart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нспекция труда профсоюза работников народного образования и на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FF6835">
        <w:rPr>
          <w:rFonts w:ascii="Times New Roman" w:hAnsi="Times New Roman" w:cs="Times New Roman"/>
          <w:sz w:val="24"/>
          <w:szCs w:val="24"/>
        </w:rPr>
        <w:t>Необходимость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инструктаже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озникает при изменении правил по охране труда, при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зменениях в обслуживаемых объектах, при нарушении работниками инструкций по охране труда, после травмы, ав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и, взрыва или пожара, перед началом работы после длитель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 перерыва (30 или 60 календарных дней в зависимости от 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степени опасности выполняемой р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оты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пециаль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. ______________</w:t>
      </w:r>
      <w:r w:rsidRPr="00FF6835">
        <w:rPr>
          <w:rFonts w:ascii="Times New Roman" w:hAnsi="Times New Roman" w:cs="Times New Roman"/>
          <w:sz w:val="24"/>
          <w:szCs w:val="24"/>
        </w:rPr>
        <w:t xml:space="preserve"> инструктаж проводят с работниками</w:t>
      </w:r>
      <w:r w:rsidRPr="00FF6835">
        <w:rPr>
          <w:rFonts w:ascii="Times New Roman" w:eastAsia="Times New Roman" w:hAnsi="Times New Roman" w:cs="Times New Roman"/>
          <w:bCs/>
          <w:color w:val="000000"/>
          <w:spacing w:val="29"/>
          <w:sz w:val="24"/>
          <w:szCs w:val="24"/>
        </w:rPr>
        <w:t xml:space="preserve">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еред выполнением работ, на которые должен оформляться н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ряд-допуск. О проведении такого инструктажа должна быть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делана з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ись в наряде-допуск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инструктаж на рабочем месте проводит индивидуально непосредственный рук</w:t>
      </w:r>
      <w:r w:rsidRPr="009601AA">
        <w:rPr>
          <w:rFonts w:ascii="Times New Roman" w:hAnsi="Times New Roman" w:cs="Times New Roman"/>
          <w:sz w:val="24"/>
          <w:szCs w:val="24"/>
        </w:rPr>
        <w:t>о</w:t>
      </w:r>
      <w:r w:rsidRPr="009601AA">
        <w:rPr>
          <w:rFonts w:ascii="Times New Roman" w:hAnsi="Times New Roman" w:cs="Times New Roman"/>
          <w:sz w:val="24"/>
          <w:szCs w:val="24"/>
        </w:rPr>
        <w:t>водитель работ со всеми рабочими, командированными, учащимися и студентами, впервые пр</w:t>
      </w:r>
      <w:r w:rsidRPr="009601AA">
        <w:rPr>
          <w:rFonts w:ascii="Times New Roman" w:hAnsi="Times New Roman" w:cs="Times New Roman"/>
          <w:sz w:val="24"/>
          <w:szCs w:val="24"/>
        </w:rPr>
        <w:t>и</w:t>
      </w:r>
      <w:r w:rsidRPr="009601AA">
        <w:rPr>
          <w:rFonts w:ascii="Times New Roman" w:hAnsi="Times New Roman" w:cs="Times New Roman"/>
          <w:sz w:val="24"/>
          <w:szCs w:val="24"/>
        </w:rPr>
        <w:t>ступающими к данному виду работы, а также со строителями, выполняющими строительно-монтажные работы на территории действующего предприят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</w:t>
      </w:r>
      <w:r w:rsidRPr="00FC3A9B">
        <w:rPr>
          <w:rFonts w:ascii="Times New Roman" w:hAnsi="Times New Roman" w:cs="Times New Roman"/>
          <w:sz w:val="24"/>
          <w:szCs w:val="24"/>
        </w:rPr>
        <w:t>инструктаж проводят со всеми работниками, проходящими первичный инстру</w:t>
      </w:r>
      <w:r w:rsidRPr="00FC3A9B">
        <w:rPr>
          <w:rFonts w:ascii="Times New Roman" w:hAnsi="Times New Roman" w:cs="Times New Roman"/>
          <w:sz w:val="24"/>
          <w:szCs w:val="24"/>
        </w:rPr>
        <w:t>к</w:t>
      </w:r>
      <w:r w:rsidRPr="00FC3A9B">
        <w:rPr>
          <w:rFonts w:ascii="Times New Roman" w:hAnsi="Times New Roman" w:cs="Times New Roman"/>
          <w:sz w:val="24"/>
          <w:szCs w:val="24"/>
        </w:rPr>
        <w:t>таж, с целью проверки и повышения уровня их знаний по охране труда. Его проводят системат</w:t>
      </w:r>
      <w:r w:rsidRPr="00FC3A9B">
        <w:rPr>
          <w:rFonts w:ascii="Times New Roman" w:hAnsi="Times New Roman" w:cs="Times New Roman"/>
          <w:sz w:val="24"/>
          <w:szCs w:val="24"/>
        </w:rPr>
        <w:t>и</w:t>
      </w:r>
      <w:r w:rsidRPr="00FC3A9B">
        <w:rPr>
          <w:rFonts w:ascii="Times New Roman" w:hAnsi="Times New Roman" w:cs="Times New Roman"/>
          <w:sz w:val="24"/>
          <w:szCs w:val="24"/>
        </w:rPr>
        <w:t>чески через определенный промежуток времени, но не реже чем через шесть месяц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эффект характеризуется снижением уровня производственного травматизма и профессиональной заболеваем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</w:t>
      </w:r>
      <w:r w:rsidRPr="00625A23">
        <w:rPr>
          <w:rFonts w:ascii="Times New Roman" w:hAnsi="Times New Roman" w:cs="Times New Roman"/>
          <w:sz w:val="24"/>
          <w:szCs w:val="24"/>
        </w:rPr>
        <w:t>эффект характеризуется снижением размера материальных последствий прои</w:t>
      </w:r>
      <w:r w:rsidRPr="00625A23">
        <w:rPr>
          <w:rFonts w:ascii="Times New Roman" w:hAnsi="Times New Roman" w:cs="Times New Roman"/>
          <w:sz w:val="24"/>
          <w:szCs w:val="24"/>
        </w:rPr>
        <w:t>з</w:t>
      </w:r>
      <w:r w:rsidRPr="00625A23">
        <w:rPr>
          <w:rFonts w:ascii="Times New Roman" w:hAnsi="Times New Roman" w:cs="Times New Roman"/>
          <w:sz w:val="24"/>
          <w:szCs w:val="24"/>
        </w:rPr>
        <w:t>водственного травматизма, профессиональных заболеваний и экономией материальных затрат на улучшение охраны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A10DE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до начала расследования несчастного случая обстановку какой она была на момент происше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оевременное расследование несчастного случая и его уч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ервую помощь пострадавшем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неотложные меры по предотвращению развития аварийной ситу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на рабочем месте проводится по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лжностной инстр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учет профессиональных рисков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системы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работы в системе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* 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щиты подразделяе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 изучения травматизма включает в себя детальное расследование вс</w:t>
      </w:r>
      <w:r w:rsidRPr="00B57EF6">
        <w:rPr>
          <w:rFonts w:ascii="Times New Roman" w:eastAsia="Calibri" w:hAnsi="Times New Roman" w:cs="Times New Roman"/>
          <w:sz w:val="24"/>
          <w:szCs w:val="24"/>
        </w:rPr>
        <w:t>е</w:t>
      </w:r>
      <w:r w:rsidRPr="00B57EF6">
        <w:rPr>
          <w:rFonts w:ascii="Times New Roman" w:eastAsia="Calibri" w:hAnsi="Times New Roman" w:cs="Times New Roman"/>
          <w:sz w:val="24"/>
          <w:szCs w:val="24"/>
        </w:rPr>
        <w:t>го комплекса условий, в которых произошел несчастный случай: трудовой и технологический процессы, рабочее место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57EF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___ </w:t>
      </w:r>
      <w:r w:rsidRPr="00B57EF6">
        <w:rPr>
          <w:rFonts w:ascii="Times New Roman" w:hAnsi="Times New Roman" w:cs="Times New Roman"/>
          <w:sz w:val="24"/>
          <w:szCs w:val="24"/>
        </w:rPr>
        <w:t>метод анализа травматизма заключается в определении вызванных им п</w:t>
      </w:r>
      <w:r w:rsidRPr="00B57EF6">
        <w:rPr>
          <w:rFonts w:ascii="Times New Roman" w:hAnsi="Times New Roman" w:cs="Times New Roman"/>
          <w:sz w:val="24"/>
          <w:szCs w:val="24"/>
        </w:rPr>
        <w:t>о</w:t>
      </w:r>
      <w:r w:rsidRPr="00B57EF6">
        <w:rPr>
          <w:rFonts w:ascii="Times New Roman" w:hAnsi="Times New Roman" w:cs="Times New Roman"/>
          <w:sz w:val="24"/>
          <w:szCs w:val="24"/>
        </w:rPr>
        <w:t>терь, а также в оценке социально-экономической эффективности мероприятий по предупрежд</w:t>
      </w:r>
      <w:r w:rsidRPr="00B57EF6">
        <w:rPr>
          <w:rFonts w:ascii="Times New Roman" w:hAnsi="Times New Roman" w:cs="Times New Roman"/>
          <w:sz w:val="24"/>
          <w:szCs w:val="24"/>
        </w:rPr>
        <w:t>е</w:t>
      </w:r>
      <w:r w:rsidRPr="00B57EF6">
        <w:rPr>
          <w:rFonts w:ascii="Times New Roman" w:hAnsi="Times New Roman" w:cs="Times New Roman"/>
          <w:sz w:val="24"/>
          <w:szCs w:val="24"/>
        </w:rPr>
        <w:t>нию несчастных случа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D840F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анализируется заранее определенное ограниченное число пок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 несчастного случа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973EE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EE">
        <w:rPr>
          <w:rFonts w:ascii="Times New Roman" w:hAnsi="Times New Roman" w:cs="Times New Roman"/>
          <w:b/>
          <w:sz w:val="24"/>
          <w:szCs w:val="24"/>
        </w:rPr>
        <w:t>Тема 4 Вентиляция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С</w:t>
      </w:r>
      <w:r w:rsidRPr="00DA1781">
        <w:rPr>
          <w:rFonts w:ascii="Times New Roman" w:hAnsi="Times New Roman" w:cs="Times New Roman"/>
          <w:sz w:val="24"/>
          <w:szCs w:val="24"/>
        </w:rPr>
        <w:t>очетание температуры воздуха, скорости его движения, относительной влажности и тепл</w:t>
      </w:r>
      <w:r w:rsidRPr="00DA1781">
        <w:rPr>
          <w:rFonts w:ascii="Times New Roman" w:hAnsi="Times New Roman" w:cs="Times New Roman"/>
          <w:sz w:val="24"/>
          <w:szCs w:val="24"/>
        </w:rPr>
        <w:t>о</w:t>
      </w:r>
      <w:r w:rsidRPr="00DA1781">
        <w:rPr>
          <w:rFonts w:ascii="Times New Roman" w:hAnsi="Times New Roman" w:cs="Times New Roman"/>
          <w:sz w:val="24"/>
          <w:szCs w:val="24"/>
        </w:rPr>
        <w:t>вым излучением от нагретых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 называется ___________________ производственного пом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икроклимат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боч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лиматическ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бочей обстанов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 воздух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 воздухе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давление водяных па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парциального давления водяных паров к максимально возможному при данных у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четание температуры и давления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* Нормируемые параметры микроклим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емпература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ла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ви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авл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Периоды года, принятые для нормирования параметров микроклимат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има, ле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хол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има, весна, лето, осе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холодный, перех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Категории тяжести работы подразделяются на __ категории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 Установите соответствие между категориями и характеристиками работ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Легкая (категория I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а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б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>Тяжелая (категория III)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</w:t>
      </w:r>
      <w:r w:rsidRPr="008D0BA8">
        <w:rPr>
          <w:rFonts w:ascii="Times New Roman" w:hAnsi="Times New Roman" w:cs="Times New Roman"/>
          <w:sz w:val="24"/>
          <w:szCs w:val="24"/>
        </w:rPr>
        <w:t>е</w:t>
      </w:r>
      <w:r w:rsidRPr="008D0BA8">
        <w:rPr>
          <w:rFonts w:ascii="Times New Roman" w:hAnsi="Times New Roman" w:cs="Times New Roman"/>
          <w:sz w:val="24"/>
          <w:szCs w:val="24"/>
        </w:rPr>
        <w:t>мещения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ходьбой и переноской небольших (до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3.* 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ормирование параметров микроклимата </w:t>
      </w:r>
      <w:r>
        <w:rPr>
          <w:rFonts w:ascii="Times New Roman" w:hAnsi="Times New Roman" w:cs="Times New Roman"/>
          <w:sz w:val="24"/>
          <w:szCs w:val="24"/>
        </w:rPr>
        <w:t>предприятий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Критерии качества воздуха - это ____________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концентраци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классы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количеств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* Критерии концентрации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Д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Д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Д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Единица измерения ПДК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г/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г/</w:t>
      </w:r>
      <w:r w:rsidRPr="00E4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* К источникам избыточного тепла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юд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лектронагрев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лнечная ради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лампы 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*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ганиз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ественная вентиляция - это, когда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тяжка - 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ток - не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тяжка -не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ток - 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приточ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приточного и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>для сбалансированности системы вентиляци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ей силой перемещения воздуха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с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лаж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512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 Механическая система вентиляции выбира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отдача от человека в окружающую среду излучением максимальна при температуре о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отдача от человека в окружающую среду излу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о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Фактическая загазованность воздуха в рабочей зоне не должна превышать ___ ПДК ил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0,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0,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,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относительная влажность воздуха, согласно санитарным нормам, соста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–30 %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 - 4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 - 6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70 - 9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Прибор для измерения влаж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Прибор для измерения скорости движени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льтрац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</w:t>
      </w:r>
      <w:proofErr w:type="spellEnd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я естественная 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</w:t>
      </w:r>
      <w:proofErr w:type="spellEnd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зованная естеств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B432FB" w:rsidRPr="007830D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19642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22">
        <w:rPr>
          <w:rFonts w:ascii="Times New Roman" w:hAnsi="Times New Roman" w:cs="Times New Roman"/>
          <w:b/>
          <w:sz w:val="24"/>
          <w:szCs w:val="24"/>
        </w:rPr>
        <w:t>Тема 5 Освещение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Нормируемый параметр для освещения производственных помещений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ве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</w:t>
      </w:r>
      <w:r w:rsidRPr="001311F2">
        <w:rPr>
          <w:rFonts w:ascii="Times New Roman" w:hAnsi="Times New Roman" w:cs="Times New Roman"/>
          <w:sz w:val="24"/>
          <w:szCs w:val="24"/>
        </w:rPr>
        <w:t>я</w:t>
      </w:r>
      <w:r w:rsidRPr="001311F2">
        <w:rPr>
          <w:rFonts w:ascii="Times New Roman" w:hAnsi="Times New Roman" w:cs="Times New Roman"/>
          <w:sz w:val="24"/>
          <w:szCs w:val="24"/>
        </w:rPr>
        <w:t>щихся от него на различных расстояния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</w:t>
      </w:r>
      <w:r w:rsidRPr="001311F2">
        <w:rPr>
          <w:rFonts w:ascii="Times New Roman" w:hAnsi="Times New Roman" w:cs="Times New Roman"/>
          <w:sz w:val="24"/>
          <w:szCs w:val="24"/>
        </w:rPr>
        <w:t>е</w:t>
      </w:r>
      <w:r w:rsidRPr="001311F2">
        <w:rPr>
          <w:rFonts w:ascii="Times New Roman" w:hAnsi="Times New Roman" w:cs="Times New Roman"/>
          <w:sz w:val="24"/>
          <w:szCs w:val="24"/>
        </w:rPr>
        <w:t>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ер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>канде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>люк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>люме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* К и</w:t>
      </w:r>
      <w:r w:rsidRPr="00F56240">
        <w:rPr>
          <w:rFonts w:ascii="Times New Roman" w:hAnsi="Times New Roman" w:cs="Times New Roman"/>
          <w:sz w:val="24"/>
          <w:szCs w:val="24"/>
        </w:rPr>
        <w:t>скус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ю относи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варий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 Норма освещенности в помещении при работе с использованием компьютеров при общем равномер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 Норма освещенности в помещении при работе с использованием компьютеров при комб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 Установите соответствие между световым излучением и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20613">
        <w:rPr>
          <w:rFonts w:ascii="Times New Roman" w:hAnsi="Times New Roman" w:cs="Times New Roman"/>
          <w:sz w:val="24"/>
          <w:szCs w:val="24"/>
        </w:rPr>
        <w:t>Ультрафиолет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20613">
        <w:rPr>
          <w:rFonts w:ascii="Times New Roman" w:hAnsi="Times New Roman" w:cs="Times New Roman"/>
          <w:sz w:val="24"/>
          <w:szCs w:val="24"/>
        </w:rPr>
        <w:t>Вид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20613">
        <w:rPr>
          <w:rFonts w:ascii="Times New Roman" w:hAnsi="Times New Roman" w:cs="Times New Roman"/>
          <w:sz w:val="24"/>
          <w:szCs w:val="24"/>
        </w:rPr>
        <w:t>Инфракрасно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80 до 1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770 до 38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0237"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40000 до 770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е излучение, являясь составной частью радиационного климата, есть адекватный ра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житель зр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который поступает до 90% информации об окружающем нас мир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орга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ппар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нализ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онденс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скус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боч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ополнитель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рвную систему человека успокаивающе дей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й</w:t>
      </w:r>
      <w:proofErr w:type="spellEnd"/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еленый) свет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 т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хол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п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ерех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ейтра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При работе с использованием компьютеров для освещения рекомендуется использовать _____________ ламп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люминесцент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светоди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сенон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Установите соответствие между разрядом зрительных работ и характеристикой зрительной работ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Наивысше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Очень высоко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Высокой точност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Средней точ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Установите соответствие между разрядом зрительных работ и характеристикой зрительной работы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5809">
        <w:rPr>
          <w:rFonts w:ascii="Times New Roman" w:hAnsi="Times New Roman" w:cs="Times New Roman"/>
          <w:sz w:val="24"/>
          <w:szCs w:val="24"/>
        </w:rPr>
        <w:t>)Малой точности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809">
        <w:rPr>
          <w:rFonts w:ascii="Times New Roman" w:hAnsi="Times New Roman" w:cs="Times New Roman"/>
          <w:sz w:val="24"/>
          <w:szCs w:val="24"/>
        </w:rPr>
        <w:t>)Грубая (очень малой точности)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5809">
        <w:rPr>
          <w:rFonts w:ascii="Times New Roman" w:hAnsi="Times New Roman" w:cs="Times New Roman"/>
          <w:sz w:val="24"/>
          <w:szCs w:val="24"/>
        </w:rPr>
        <w:t>)Работа со светящимися материалами и изделиями в горячих цехах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809">
        <w:rPr>
          <w:rFonts w:ascii="Times New Roman" w:hAnsi="Times New Roman" w:cs="Times New Roman"/>
          <w:sz w:val="24"/>
          <w:szCs w:val="24"/>
        </w:rPr>
        <w:t>)Общее наблюдение за ходом производственн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______________________ -это </w:t>
      </w:r>
      <w:r w:rsidRPr="006A637D">
        <w:rPr>
          <w:rFonts w:ascii="Times New Roman" w:hAnsi="Times New Roman" w:cs="Times New Roman"/>
          <w:sz w:val="24"/>
          <w:szCs w:val="24"/>
        </w:rPr>
        <w:t>освещение, при котором недостаточное по нормам естестве</w:t>
      </w:r>
      <w:r w:rsidRPr="006A637D">
        <w:rPr>
          <w:rFonts w:ascii="Times New Roman" w:hAnsi="Times New Roman" w:cs="Times New Roman"/>
          <w:sz w:val="24"/>
          <w:szCs w:val="24"/>
        </w:rPr>
        <w:t>н</w:t>
      </w:r>
      <w:r w:rsidRPr="006A637D">
        <w:rPr>
          <w:rFonts w:ascii="Times New Roman" w:hAnsi="Times New Roman" w:cs="Times New Roman"/>
          <w:sz w:val="24"/>
          <w:szCs w:val="24"/>
        </w:rPr>
        <w:t>ное освещение дополняется искусствен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локализ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варийно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A637D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* </w:t>
      </w:r>
      <w:r w:rsidRPr="006A637D">
        <w:rPr>
          <w:rFonts w:ascii="Times New Roman" w:hAnsi="Times New Roman" w:cs="Times New Roman"/>
          <w:sz w:val="24"/>
          <w:szCs w:val="24"/>
        </w:rPr>
        <w:t>Естественное освещение подразделяе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A637D">
        <w:rPr>
          <w:rFonts w:ascii="Times New Roman" w:hAnsi="Times New Roman" w:cs="Times New Roman"/>
          <w:sz w:val="24"/>
          <w:szCs w:val="24"/>
        </w:rPr>
        <w:t>бок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A637D">
        <w:rPr>
          <w:rFonts w:ascii="Times New Roman" w:hAnsi="Times New Roman" w:cs="Times New Roman"/>
          <w:sz w:val="24"/>
          <w:szCs w:val="24"/>
        </w:rPr>
        <w:t>верхн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 Пояс установления нормативной естественной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тор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вер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* </w:t>
      </w:r>
      <w:r w:rsidRPr="00AB286E">
        <w:rPr>
          <w:rFonts w:ascii="Times New Roman" w:hAnsi="Times New Roman" w:cs="Times New Roman"/>
          <w:sz w:val="24"/>
          <w:szCs w:val="24"/>
        </w:rPr>
        <w:t>Аварийное осве</w:t>
      </w:r>
      <w:bookmarkStart w:id="1" w:name="OCRUncertain1399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1"/>
      <w:r w:rsidRPr="00AB286E">
        <w:rPr>
          <w:rFonts w:ascii="Times New Roman" w:hAnsi="Times New Roman" w:cs="Times New Roman"/>
          <w:sz w:val="24"/>
          <w:szCs w:val="24"/>
        </w:rPr>
        <w:t>ение разделяется на осве</w:t>
      </w:r>
      <w:bookmarkStart w:id="2" w:name="OCRUncertain1400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2"/>
      <w:r w:rsidRPr="00AB286E">
        <w:rPr>
          <w:rFonts w:ascii="Times New Roman" w:hAnsi="Times New Roman" w:cs="Times New Roman"/>
          <w:sz w:val="24"/>
          <w:szCs w:val="24"/>
        </w:rPr>
        <w:t>ение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1)безопасности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2)эвакуацио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хр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* 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которые используются для расчета искусственного осв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по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Pr="00D03EA8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proofErr w:type="spellStart"/>
      <w:r w:rsidRPr="00D03EA8">
        <w:rPr>
          <w:rFonts w:ascii="Times New Roman" w:hAnsi="Times New Roman" w:cs="Times New Roman"/>
          <w:sz w:val="24"/>
          <w:szCs w:val="24"/>
        </w:rPr>
        <w:t>эритемное</w:t>
      </w:r>
      <w:proofErr w:type="spellEnd"/>
      <w:r w:rsidRPr="00D03EA8">
        <w:rPr>
          <w:rFonts w:ascii="Times New Roman" w:hAnsi="Times New Roman" w:cs="Times New Roman"/>
          <w:sz w:val="24"/>
          <w:szCs w:val="24"/>
        </w:rPr>
        <w:t xml:space="preserve"> действие оказывает из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A8">
        <w:rPr>
          <w:rFonts w:ascii="Times New Roman" w:hAnsi="Times New Roman" w:cs="Times New Roman"/>
          <w:sz w:val="24"/>
          <w:szCs w:val="24"/>
        </w:rPr>
        <w:t>с длиной вол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D03EA8">
        <w:rPr>
          <w:rFonts w:ascii="Times New Roman" w:hAnsi="Times New Roman" w:cs="Times New Roman"/>
          <w:sz w:val="24"/>
          <w:szCs w:val="24"/>
        </w:rPr>
        <w:t>Биологическое действие ультрафиолетовых луч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улучшает обмен веществ, дыхательные процессы, активизирует кровообращ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улучшает пищеварение, работу почек,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активизирует работу головного мозга, кровообра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снимает усталость, головную бо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74401D">
        <w:rPr>
          <w:rFonts w:ascii="Times New Roman" w:hAnsi="Times New Roman" w:cs="Times New Roman"/>
          <w:sz w:val="24"/>
          <w:szCs w:val="24"/>
        </w:rPr>
        <w:t>Бактерицидное облучение примен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401D">
        <w:rPr>
          <w:rFonts w:ascii="Times New Roman" w:hAnsi="Times New Roman" w:cs="Times New Roman"/>
          <w:sz w:val="24"/>
          <w:szCs w:val="24"/>
        </w:rPr>
        <w:t>для обеззараживания воздуха в производственных помещениях, питьевой воды, продуктов пит</w:t>
      </w:r>
      <w:r w:rsidRPr="0074401D">
        <w:rPr>
          <w:rFonts w:ascii="Times New Roman" w:hAnsi="Times New Roman" w:cs="Times New Roman"/>
          <w:sz w:val="24"/>
          <w:szCs w:val="24"/>
        </w:rPr>
        <w:t>а</w:t>
      </w:r>
      <w:r w:rsidRPr="0074401D">
        <w:rPr>
          <w:rFonts w:ascii="Times New Roman" w:hAnsi="Times New Roman" w:cs="Times New Roman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401D">
        <w:rPr>
          <w:rFonts w:ascii="Times New Roman" w:hAnsi="Times New Roman" w:cs="Times New Roman"/>
          <w:sz w:val="24"/>
          <w:szCs w:val="24"/>
        </w:rPr>
        <w:t xml:space="preserve"> для лечения инфекционных заболев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401D">
        <w:rPr>
          <w:rFonts w:ascii="Times New Roman" w:hAnsi="Times New Roman" w:cs="Times New Roman"/>
          <w:sz w:val="24"/>
          <w:szCs w:val="24"/>
        </w:rPr>
        <w:t>для снятия устал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для </w:t>
      </w:r>
      <w:r w:rsidRPr="0074401D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4401D">
        <w:rPr>
          <w:rFonts w:ascii="Times New Roman" w:hAnsi="Times New Roman" w:cs="Times New Roman"/>
          <w:sz w:val="24"/>
          <w:szCs w:val="24"/>
        </w:rPr>
        <w:t xml:space="preserve"> пищевар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74401D">
        <w:rPr>
          <w:rFonts w:ascii="Times New Roman" w:hAnsi="Times New Roman" w:cs="Times New Roman"/>
          <w:sz w:val="24"/>
          <w:szCs w:val="24"/>
        </w:rPr>
        <w:t>Максимальное бактерицидное действие оказывает излучение</w:t>
      </w:r>
      <w:r w:rsidRPr="00A9550D">
        <w:rPr>
          <w:rFonts w:ascii="Times New Roman" w:hAnsi="Times New Roman" w:cs="Times New Roman"/>
          <w:sz w:val="24"/>
          <w:szCs w:val="24"/>
        </w:rPr>
        <w:t xml:space="preserve"> </w:t>
      </w:r>
      <w:r w:rsidRPr="0074401D">
        <w:rPr>
          <w:rFonts w:ascii="Times New Roman" w:hAnsi="Times New Roman" w:cs="Times New Roman"/>
          <w:sz w:val="24"/>
          <w:szCs w:val="24"/>
        </w:rPr>
        <w:t>с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25581C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C">
        <w:rPr>
          <w:rFonts w:ascii="Times New Roman" w:hAnsi="Times New Roman" w:cs="Times New Roman"/>
          <w:b/>
          <w:sz w:val="24"/>
          <w:szCs w:val="24"/>
        </w:rPr>
        <w:t>Тема 6 Шумы и вибрация</w:t>
      </w:r>
    </w:p>
    <w:p w:rsidR="00B432FB" w:rsidRPr="00A10DB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</w:t>
      </w:r>
      <w:r w:rsidRPr="00A10DB0">
        <w:rPr>
          <w:rFonts w:ascii="Times New Roman" w:hAnsi="Times New Roman" w:cs="Times New Roman"/>
          <w:sz w:val="24"/>
          <w:szCs w:val="24"/>
        </w:rPr>
        <w:t>е</w:t>
      </w:r>
      <w:r w:rsidRPr="00A10DB0">
        <w:rPr>
          <w:rFonts w:ascii="Times New Roman" w:hAnsi="Times New Roman" w:cs="Times New Roman"/>
          <w:sz w:val="24"/>
          <w:szCs w:val="24"/>
        </w:rPr>
        <w:t>зультате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C451E">
        <w:rPr>
          <w:rFonts w:ascii="Times New Roman" w:hAnsi="Times New Roman" w:cs="Times New Roman"/>
          <w:sz w:val="24"/>
          <w:szCs w:val="24"/>
        </w:rPr>
        <w:t>уровень звука постоянного широкополосного шума, который имеет такое же среднеквадратичное звуковое давление, что и данный не постоянный шум в течении опред</w:t>
      </w:r>
      <w:r w:rsidRPr="00FC451E">
        <w:rPr>
          <w:rFonts w:ascii="Times New Roman" w:hAnsi="Times New Roman" w:cs="Times New Roman"/>
          <w:sz w:val="24"/>
          <w:szCs w:val="24"/>
        </w:rPr>
        <w:t>е</w:t>
      </w:r>
      <w:r w:rsidRPr="00FC451E">
        <w:rPr>
          <w:rFonts w:ascii="Times New Roman" w:hAnsi="Times New Roman" w:cs="Times New Roman"/>
          <w:sz w:val="24"/>
          <w:szCs w:val="24"/>
        </w:rPr>
        <w:t>ленного интервала вре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C451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 уровень, который не вызывает у человека значительного беспокойства и существенных изменений показателей функционального состояния систем и анализаторов, чу</w:t>
      </w:r>
      <w:r w:rsidRPr="00FC451E">
        <w:rPr>
          <w:rFonts w:ascii="Times New Roman" w:hAnsi="Times New Roman" w:cs="Times New Roman"/>
          <w:sz w:val="24"/>
          <w:szCs w:val="24"/>
        </w:rPr>
        <w:t>в</w:t>
      </w:r>
      <w:r w:rsidRPr="00FC451E">
        <w:rPr>
          <w:rFonts w:ascii="Times New Roman" w:hAnsi="Times New Roman" w:cs="Times New Roman"/>
          <w:sz w:val="24"/>
          <w:szCs w:val="24"/>
        </w:rPr>
        <w:t>ствительных к шуму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B0">
        <w:rPr>
          <w:rFonts w:ascii="Times New Roman" w:hAnsi="Times New Roman" w:cs="Times New Roman"/>
          <w:sz w:val="24"/>
          <w:szCs w:val="24"/>
        </w:rPr>
        <w:t>уровень звука, соответствующий максимальному показателю измер</w:t>
      </w:r>
      <w:r w:rsidRPr="00A10DB0">
        <w:rPr>
          <w:rFonts w:ascii="Times New Roman" w:hAnsi="Times New Roman" w:cs="Times New Roman"/>
          <w:sz w:val="24"/>
          <w:szCs w:val="24"/>
        </w:rPr>
        <w:t>и</w:t>
      </w:r>
      <w:r w:rsidRPr="00A10DB0">
        <w:rPr>
          <w:rFonts w:ascii="Times New Roman" w:hAnsi="Times New Roman" w:cs="Times New Roman"/>
          <w:sz w:val="24"/>
          <w:szCs w:val="24"/>
        </w:rPr>
        <w:t xml:space="preserve">тельного, </w:t>
      </w:r>
      <w:proofErr w:type="spellStart"/>
      <w:r w:rsidRPr="00A10DB0">
        <w:rPr>
          <w:rFonts w:ascii="Times New Roman" w:hAnsi="Times New Roman" w:cs="Times New Roman"/>
          <w:sz w:val="24"/>
          <w:szCs w:val="24"/>
        </w:rPr>
        <w:t>прямопоказывающего</w:t>
      </w:r>
      <w:proofErr w:type="spellEnd"/>
      <w:r w:rsidRPr="00A10DB0">
        <w:rPr>
          <w:rFonts w:ascii="Times New Roman" w:hAnsi="Times New Roman" w:cs="Times New Roman"/>
          <w:sz w:val="24"/>
          <w:szCs w:val="24"/>
        </w:rPr>
        <w:t xml:space="preserve"> прибора (</w:t>
      </w:r>
      <w:proofErr w:type="spellStart"/>
      <w:r w:rsidRPr="00A10DB0">
        <w:rPr>
          <w:rFonts w:ascii="Times New Roman" w:hAnsi="Times New Roman" w:cs="Times New Roman"/>
          <w:sz w:val="24"/>
          <w:szCs w:val="24"/>
        </w:rPr>
        <w:t>шумомера</w:t>
      </w:r>
      <w:proofErr w:type="spellEnd"/>
      <w:r w:rsidRPr="00A10DB0">
        <w:rPr>
          <w:rFonts w:ascii="Times New Roman" w:hAnsi="Times New Roman" w:cs="Times New Roman"/>
          <w:sz w:val="24"/>
          <w:szCs w:val="24"/>
        </w:rPr>
        <w:t>) при визуальном отсчете, или значение уро</w:t>
      </w:r>
      <w:r w:rsidRPr="00A10DB0">
        <w:rPr>
          <w:rFonts w:ascii="Times New Roman" w:hAnsi="Times New Roman" w:cs="Times New Roman"/>
          <w:sz w:val="24"/>
          <w:szCs w:val="24"/>
        </w:rPr>
        <w:t>в</w:t>
      </w:r>
      <w:r w:rsidRPr="00A10DB0">
        <w:rPr>
          <w:rFonts w:ascii="Times New Roman" w:hAnsi="Times New Roman" w:cs="Times New Roman"/>
          <w:sz w:val="24"/>
          <w:szCs w:val="24"/>
        </w:rPr>
        <w:t>ня звука, превышаемое в течение 1% времени измерения при регистрации автоматическим ус</w:t>
      </w:r>
      <w:r w:rsidRPr="00A10DB0">
        <w:rPr>
          <w:rFonts w:ascii="Times New Roman" w:hAnsi="Times New Roman" w:cs="Times New Roman"/>
          <w:sz w:val="24"/>
          <w:szCs w:val="24"/>
        </w:rPr>
        <w:t>т</w:t>
      </w:r>
      <w:r w:rsidRPr="00A10DB0">
        <w:rPr>
          <w:rFonts w:ascii="Times New Roman" w:hAnsi="Times New Roman" w:cs="Times New Roman"/>
          <w:sz w:val="24"/>
          <w:szCs w:val="24"/>
        </w:rPr>
        <w:t>ройство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 Установите соответствие между характеристиками звуковых волн и интервалами част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>инф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льт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зук</w:t>
      </w:r>
      <w:proofErr w:type="spellEnd"/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0,1 до 16.5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16.5 Гц до 20000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от 20000 до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йфу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да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мплитуд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не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“ме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”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»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ступенчато изменяется (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), причем длительность интервалов, в течение которых уровень остается постоянным, составляет 1 с и боле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й из одного или нескольких звуковых сигналов, каждый длительностью менее 1 с, при этом уровни звука, измеренные в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на временных характеристиках “импульс” и “медленно”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, отличаются не менее чем на 7 дБ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</w:p>
    <w:p w:rsidR="00B432FB" w:rsidRPr="009A6676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 w:rsidRPr="0090344A">
        <w:rPr>
          <w:b w:val="0"/>
          <w:sz w:val="24"/>
          <w:szCs w:val="24"/>
        </w:rPr>
        <w:t>138.</w:t>
      </w:r>
      <w:r>
        <w:rPr>
          <w:b w:val="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амплитуда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скорости</w:t>
      </w:r>
      <w:proofErr w:type="spellEnd"/>
      <w:r w:rsidRPr="009A6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ускорения</w:t>
      </w:r>
      <w:proofErr w:type="spellEnd"/>
      <w:r w:rsidRPr="009A667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перемещени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>период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>частот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лос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Pr="0090344A">
        <w:rPr>
          <w:rFonts w:ascii="Times New Roman" w:hAnsi="Times New Roman" w:cs="Times New Roman"/>
          <w:sz w:val="24"/>
          <w:szCs w:val="24"/>
        </w:rPr>
        <w:t>Среднегеометрические частоты октавных полос частот вибрации составляю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344A">
        <w:rPr>
          <w:rFonts w:ascii="Times New Roman" w:hAnsi="Times New Roman" w:cs="Times New Roman"/>
          <w:sz w:val="24"/>
          <w:szCs w:val="24"/>
        </w:rPr>
        <w:t>1, 2, 4, 8, 16, 31.5, 63, 125, 250, 500, 1000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344A">
        <w:rPr>
          <w:rFonts w:ascii="Times New Roman" w:hAnsi="Times New Roman" w:cs="Times New Roman"/>
          <w:sz w:val="24"/>
          <w:szCs w:val="24"/>
        </w:rPr>
        <w:t>16, 31.5, 63, 125, 250, 500, 1000</w:t>
      </w:r>
      <w:r>
        <w:rPr>
          <w:rFonts w:ascii="Times New Roman" w:hAnsi="Times New Roman" w:cs="Times New Roman"/>
          <w:sz w:val="24"/>
          <w:szCs w:val="24"/>
        </w:rPr>
        <w:t xml:space="preserve">, 2000, 4000, 8000, 16000 </w:t>
      </w:r>
      <w:r w:rsidRPr="0090344A">
        <w:rPr>
          <w:rFonts w:ascii="Times New Roman" w:hAnsi="Times New Roman" w:cs="Times New Roman"/>
          <w:sz w:val="24"/>
          <w:szCs w:val="24"/>
        </w:rPr>
        <w:t>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344A">
        <w:rPr>
          <w:rFonts w:ascii="Times New Roman" w:hAnsi="Times New Roman" w:cs="Times New Roman"/>
          <w:sz w:val="24"/>
          <w:szCs w:val="24"/>
        </w:rPr>
        <w:t>2, 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344A">
        <w:rPr>
          <w:rFonts w:ascii="Times New Roman" w:hAnsi="Times New Roman" w:cs="Times New Roman"/>
          <w:sz w:val="24"/>
          <w:szCs w:val="24"/>
        </w:rPr>
        <w:t>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, 4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спортную вибрацию, воздействующую на человека на рабочих местах самоходных и прицепных машин, транспортных средств при движении по местности,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фонам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рогам (в том числе при их строительстве) (тракторы сельскохозяйственные и промышленные, сельскох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енные машины, автомобили грузовые, снегоочистители, самоходный горно-шахтный рел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деревообрабатывающие,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о-прессовое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, литейные машины, электрические машины, стационарные электрические установки, насосные агрегаты и вентиляторы, оборудов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ок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ерывис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 для которых величина нормируемых параметров непрерывно и</w:t>
      </w:r>
      <w:r w:rsidRPr="00E03756">
        <w:rPr>
          <w:rFonts w:ascii="Times New Roman" w:hAnsi="Times New Roman" w:cs="Times New Roman"/>
          <w:sz w:val="24"/>
          <w:szCs w:val="24"/>
        </w:rPr>
        <w:t>з</w:t>
      </w:r>
      <w:r w:rsidRPr="00E03756">
        <w:rPr>
          <w:rFonts w:ascii="Times New Roman" w:hAnsi="Times New Roman" w:cs="Times New Roman"/>
          <w:sz w:val="24"/>
          <w:szCs w:val="24"/>
        </w:rPr>
        <w:t>меняется во врем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, когда контакт человека с вибрацией прерывается, причем дл</w:t>
      </w:r>
      <w:r w:rsidRPr="00E03756">
        <w:rPr>
          <w:rFonts w:ascii="Times New Roman" w:hAnsi="Times New Roman" w:cs="Times New Roman"/>
          <w:sz w:val="24"/>
          <w:szCs w:val="24"/>
        </w:rPr>
        <w:t>и</w:t>
      </w:r>
      <w:r w:rsidRPr="00E03756">
        <w:rPr>
          <w:rFonts w:ascii="Times New Roman" w:hAnsi="Times New Roman" w:cs="Times New Roman"/>
          <w:sz w:val="24"/>
          <w:szCs w:val="24"/>
        </w:rPr>
        <w:t>тельность интервалов, в течение которых имеет место контакт, составляет более 1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012B47"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состоящие из одного или нескольких вибрационных воздействий (например, ударов), каждый длительностью менее</w:t>
      </w:r>
      <w:r w:rsidRPr="00972BBB">
        <w:rPr>
          <w:sz w:val="24"/>
          <w:szCs w:val="24"/>
        </w:rPr>
        <w:t xml:space="preserve"> 1 с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для которых величина нормируемых параметров изменяется не более чем в 2 раза (на 6 дБ) за время наблю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4 Гц для общих вибраций, 8</w:t>
      </w:r>
      <w:r>
        <w:rPr>
          <w:rFonts w:ascii="Times New Roman" w:hAnsi="Times New Roman" w:cs="Times New Roman"/>
          <w:sz w:val="24"/>
          <w:szCs w:val="24"/>
        </w:rPr>
        <w:t xml:space="preserve"> и 1</w:t>
      </w:r>
      <w:r w:rsidRPr="00012B47">
        <w:rPr>
          <w:rFonts w:ascii="Times New Roman" w:hAnsi="Times New Roman" w:cs="Times New Roman"/>
          <w:sz w:val="24"/>
          <w:szCs w:val="24"/>
        </w:rPr>
        <w:t>6 Гц для локальных вибраций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6 Гц для общих вибраций,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общих вибраций, 12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000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7 Пожарн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Б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Г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Характеризуется применением или образованием в производственном процессе горючих газов, нижний предел </w:t>
      </w:r>
      <w:proofErr w:type="spellStart"/>
      <w:r w:rsidRPr="00044087">
        <w:rPr>
          <w:rFonts w:ascii="Times New Roman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hAnsi="Times New Roman" w:cs="Times New Roman"/>
          <w:sz w:val="24"/>
          <w:szCs w:val="24"/>
        </w:rPr>
        <w:t xml:space="preserve"> которых до 10 % к объему воздуха в помещении при наличии жи</w:t>
      </w:r>
      <w:r w:rsidRPr="00044087">
        <w:rPr>
          <w:rFonts w:ascii="Times New Roman" w:hAnsi="Times New Roman" w:cs="Times New Roman"/>
          <w:sz w:val="24"/>
          <w:szCs w:val="24"/>
        </w:rPr>
        <w:t>д</w:t>
      </w:r>
      <w:r w:rsidRPr="00044087">
        <w:rPr>
          <w:rFonts w:ascii="Times New Roman" w:hAnsi="Times New Roman" w:cs="Times New Roman"/>
          <w:sz w:val="24"/>
          <w:szCs w:val="24"/>
        </w:rPr>
        <w:t xml:space="preserve">кости с температурой вспышки до 28 </w:t>
      </w:r>
      <w:proofErr w:type="spellStart"/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44087">
        <w:rPr>
          <w:rFonts w:ascii="Times New Roman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арактеризуется применением или образованием в производственном процессе горючих газов, нижний предел </w:t>
      </w:r>
      <w:proofErr w:type="spellStart"/>
      <w:r w:rsidRPr="00044087">
        <w:rPr>
          <w:rFonts w:ascii="Times New Roman" w:eastAsia="Tahoma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которых более 10% к объему воздуха в помещении и производство, вырабатывающее горючую пыль и волокна, нижний предел </w:t>
      </w:r>
      <w:proofErr w:type="spellStart"/>
      <w:r w:rsidRPr="00044087">
        <w:rPr>
          <w:rFonts w:ascii="Times New Roman" w:eastAsia="Tahoma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>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наличием веществ в горячем или раскаленном состоянии при обработке кот</w:t>
      </w:r>
      <w:r w:rsidRPr="00044087">
        <w:rPr>
          <w:rFonts w:ascii="Times New Roman" w:eastAsia="Tahoma" w:hAnsi="Times New Roman" w:cs="Times New Roman"/>
          <w:sz w:val="24"/>
          <w:szCs w:val="24"/>
        </w:rPr>
        <w:t>о</w:t>
      </w:r>
      <w:r w:rsidRPr="00044087">
        <w:rPr>
          <w:rFonts w:ascii="Times New Roman" w:eastAsia="Tahoma" w:hAnsi="Times New Roman" w:cs="Times New Roman"/>
          <w:sz w:val="24"/>
          <w:szCs w:val="24"/>
        </w:rPr>
        <w:t>рых имеет место выделение лучистого тепла, искр или пла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Д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Е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горючих жидкостей с температурой вспышки паров выше 61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С г</w:t>
      </w:r>
      <w:r w:rsidRPr="00734507">
        <w:rPr>
          <w:rFonts w:ascii="Times New Roman" w:hAnsi="Times New Roman" w:cs="Times New Roman"/>
          <w:sz w:val="24"/>
          <w:szCs w:val="24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рючей пыли и волокон, нижний предел взрывоопасности которых более 65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734507">
        <w:rPr>
          <w:rFonts w:ascii="Times New Roman" w:hAnsi="Times New Roman" w:cs="Times New Roman"/>
          <w:sz w:val="24"/>
          <w:szCs w:val="24"/>
        </w:rPr>
        <w:t>/</w:t>
      </w:r>
      <w:r w:rsidRPr="0073450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507">
        <w:rPr>
          <w:rFonts w:ascii="Times New Roman" w:hAnsi="Times New Roman" w:cs="Times New Roman"/>
          <w:sz w:val="24"/>
          <w:szCs w:val="24"/>
        </w:rPr>
        <w:t xml:space="preserve"> к объему воздуха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веществ и материалов в горячем, или раскаленном состоянии, пр</w:t>
      </w:r>
      <w:r w:rsidRPr="00734507">
        <w:rPr>
          <w:rFonts w:ascii="Times New Roman" w:hAnsi="Times New Roman" w:cs="Times New Roman"/>
          <w:sz w:val="24"/>
          <w:szCs w:val="24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цесс обработки которых сопровождается выделением лучистого тепла, искр и пламени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только несгораемых веществ и материалов в холодном состоян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возможен взрыв без дальнейшего горения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ерево, уголь, бумага, резина, текстиль и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др</w:t>
      </w:r>
      <w:proofErr w:type="spellEnd"/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</w:t>
      </w:r>
      <w:r w:rsidRPr="0099477D">
        <w:rPr>
          <w:rFonts w:ascii="Times New Roman" w:eastAsia="Tahoma" w:hAnsi="Times New Roman" w:cs="Times New Roman"/>
          <w:sz w:val="24"/>
          <w:szCs w:val="24"/>
        </w:rPr>
        <w:t>р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ты, каучук,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синт</w:t>
      </w:r>
      <w:proofErr w:type="spellEnd"/>
      <w:r w:rsidRPr="0099477D">
        <w:rPr>
          <w:rFonts w:ascii="Times New Roman" w:eastAsia="Tahoma" w:hAnsi="Times New Roman" w:cs="Times New Roman"/>
          <w:sz w:val="24"/>
          <w:szCs w:val="24"/>
        </w:rPr>
        <w:t>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</w:t>
      </w:r>
      <w:r w:rsidRPr="0099477D">
        <w:rPr>
          <w:rFonts w:ascii="Times New Roman" w:eastAsia="Tahoma" w:hAnsi="Times New Roman" w:cs="Times New Roman"/>
          <w:sz w:val="24"/>
          <w:szCs w:val="24"/>
        </w:rPr>
        <w:t>р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ты, каучук,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синт</w:t>
      </w:r>
      <w:proofErr w:type="spellEnd"/>
      <w:r w:rsidRPr="0099477D">
        <w:rPr>
          <w:rFonts w:ascii="Times New Roman" w:eastAsia="Tahoma" w:hAnsi="Times New Roman" w:cs="Times New Roman"/>
          <w:sz w:val="24"/>
          <w:szCs w:val="24"/>
        </w:rPr>
        <w:t>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.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Электроустановки, находящиеся под 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огнетушащие средства, но прежде всего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и углекислотные огнетуши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C1">
        <w:rPr>
          <w:rFonts w:ascii="Times New Roman" w:hAnsi="Times New Roman" w:cs="Times New Roman"/>
          <w:sz w:val="24"/>
          <w:szCs w:val="24"/>
        </w:rPr>
        <w:t xml:space="preserve">157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9</w:t>
      </w: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9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Pr="004A350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0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</w:t>
      </w:r>
      <w:proofErr w:type="spellStart"/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плавная</w:t>
      </w:r>
      <w:proofErr w:type="spellEnd"/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адка которых, вскрываясь при начальной стадии возгорания, обеспечивает подачу огнетушащего состава на очаг возгор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ая</w:t>
      </w:r>
      <w:proofErr w:type="spellEnd"/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ая</w:t>
      </w:r>
      <w:proofErr w:type="spellEnd"/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время пуска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х д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мало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78CD">
        <w:rPr>
          <w:rFonts w:ascii="Times New Roman" w:hAnsi="Times New Roman" w:cs="Times New Roman"/>
          <w:sz w:val="24"/>
          <w:szCs w:val="24"/>
        </w:rPr>
        <w:t>средней инерционности</w:t>
      </w:r>
      <w:r>
        <w:rPr>
          <w:rFonts w:ascii="Times New Roman" w:hAnsi="Times New Roman" w:cs="Times New Roman"/>
          <w:sz w:val="24"/>
          <w:szCs w:val="24"/>
        </w:rPr>
        <w:t>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инерционные, время пуска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8CD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578CD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и их назнач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092E">
        <w:rPr>
          <w:rFonts w:ascii="Times New Roman" w:hAnsi="Times New Roman" w:cs="Times New Roman"/>
          <w:sz w:val="24"/>
          <w:szCs w:val="24"/>
        </w:rPr>
        <w:t>установки предупреж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092E">
        <w:rPr>
          <w:rFonts w:ascii="Times New Roman" w:hAnsi="Times New Roman" w:cs="Times New Roman"/>
          <w:sz w:val="24"/>
          <w:szCs w:val="24"/>
        </w:rPr>
        <w:t>установки ту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092E">
        <w:rPr>
          <w:rFonts w:ascii="Times New Roman" w:hAnsi="Times New Roman" w:cs="Times New Roman"/>
          <w:sz w:val="24"/>
          <w:szCs w:val="24"/>
        </w:rPr>
        <w:t>установки лок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092E">
        <w:rPr>
          <w:rFonts w:ascii="Times New Roman" w:hAnsi="Times New Roman" w:cs="Times New Roman"/>
          <w:sz w:val="24"/>
          <w:szCs w:val="24"/>
        </w:rPr>
        <w:t>установки блокировк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упреждения возможности взрыва и загор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ликвидации очага горе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сдерживания распространения горен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охранения от опасного воздействия температур при пожар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23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Pr="00997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97FA1">
        <w:rPr>
          <w:rFonts w:ascii="Times New Roman" w:hAnsi="Times New Roman" w:cs="Times New Roman"/>
          <w:sz w:val="24"/>
          <w:szCs w:val="24"/>
        </w:rPr>
        <w:t xml:space="preserve"> 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атические 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иду контролируемого признака пожара подра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</w:t>
      </w: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рошк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ты горения, способные воздействовать на поглощающую или рассеивающую спосо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злучения в инфракрасном, ультрафиолетовом или видимом диапазонах спектра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 xml:space="preserve">Тема 8 </w:t>
      </w:r>
      <w:proofErr w:type="spellStart"/>
      <w:r w:rsidRPr="00AA0FB6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 П</w:t>
      </w:r>
      <w:r w:rsidRPr="00F67F08">
        <w:rPr>
          <w:rFonts w:ascii="Times New Roman" w:hAnsi="Times New Roman" w:cs="Times New Roman"/>
          <w:sz w:val="24"/>
          <w:szCs w:val="24"/>
        </w:rPr>
        <w:t>омещения по степени опасности поражения людей электрическим 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елят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7F0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</w:t>
      </w:r>
      <w:r w:rsidRPr="00F67F08">
        <w:rPr>
          <w:rFonts w:ascii="Times New Roman" w:hAnsi="Times New Roman" w:cs="Times New Roman"/>
          <w:sz w:val="24"/>
          <w:szCs w:val="24"/>
        </w:rPr>
        <w:t>т</w:t>
      </w:r>
      <w:r w:rsidRPr="00F67F08">
        <w:rPr>
          <w:rFonts w:ascii="Times New Roman" w:hAnsi="Times New Roman" w:cs="Times New Roman"/>
          <w:sz w:val="24"/>
          <w:szCs w:val="24"/>
        </w:rPr>
        <w:t>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</w:t>
      </w:r>
      <w:r w:rsidRPr="00F67F08">
        <w:rPr>
          <w:rFonts w:ascii="Times New Roman" w:hAnsi="Times New Roman" w:cs="Times New Roman"/>
          <w:sz w:val="24"/>
          <w:szCs w:val="24"/>
        </w:rPr>
        <w:t>р</w:t>
      </w:r>
      <w:r w:rsidRPr="00F67F08">
        <w:rPr>
          <w:rFonts w:ascii="Times New Roman" w:hAnsi="Times New Roman" w:cs="Times New Roman"/>
          <w:sz w:val="24"/>
          <w:szCs w:val="24"/>
        </w:rPr>
        <w:t>пичных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</w:t>
      </w:r>
      <w:r w:rsidRPr="00F67F08">
        <w:rPr>
          <w:rFonts w:ascii="Times New Roman" w:hAnsi="Times New Roman" w:cs="Times New Roman"/>
          <w:sz w:val="24"/>
          <w:szCs w:val="24"/>
        </w:rPr>
        <w:t>з</w:t>
      </w:r>
      <w:r w:rsidRPr="00F67F08">
        <w:rPr>
          <w:rFonts w:ascii="Times New Roman" w:hAnsi="Times New Roman" w:cs="Times New Roman"/>
          <w:sz w:val="24"/>
          <w:szCs w:val="24"/>
        </w:rPr>
        <w:t>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</w:t>
      </w:r>
      <w:r w:rsidRPr="00F67F08">
        <w:rPr>
          <w:rFonts w:ascii="Times New Roman" w:hAnsi="Times New Roman" w:cs="Times New Roman"/>
          <w:sz w:val="24"/>
          <w:szCs w:val="24"/>
        </w:rPr>
        <w:t>т</w:t>
      </w:r>
      <w:r w:rsidRPr="00F67F08">
        <w:rPr>
          <w:rFonts w:ascii="Times New Roman" w:hAnsi="Times New Roman" w:cs="Times New Roman"/>
          <w:sz w:val="24"/>
          <w:szCs w:val="24"/>
        </w:rPr>
        <w:t>ва содержаться пары, действующие разрешающе на изоляцию и токоведущие части электрообор</w:t>
      </w:r>
      <w:r w:rsidRPr="00F67F08">
        <w:rPr>
          <w:rFonts w:ascii="Times New Roman" w:hAnsi="Times New Roman" w:cs="Times New Roman"/>
          <w:sz w:val="24"/>
          <w:szCs w:val="24"/>
        </w:rPr>
        <w:t>у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ования, </w:t>
      </w:r>
      <w:proofErr w:type="spellStart"/>
      <w:r w:rsidRPr="00F67F08">
        <w:rPr>
          <w:rFonts w:ascii="Times New Roman" w:hAnsi="Times New Roman" w:cs="Times New Roman"/>
          <w:sz w:val="24"/>
          <w:szCs w:val="24"/>
        </w:rPr>
        <w:t>однавременнно</w:t>
      </w:r>
      <w:proofErr w:type="spellEnd"/>
      <w:r w:rsidRPr="00F67F08">
        <w:rPr>
          <w:rFonts w:ascii="Times New Roman" w:hAnsi="Times New Roman" w:cs="Times New Roman"/>
          <w:sz w:val="24"/>
          <w:szCs w:val="24"/>
        </w:rPr>
        <w:t xml:space="preserve"> наличия двух или более условий свойственных помещениям с повыше</w:t>
      </w:r>
      <w:r w:rsidRPr="00F67F08">
        <w:rPr>
          <w:rFonts w:ascii="Times New Roman" w:hAnsi="Times New Roman" w:cs="Times New Roman"/>
          <w:sz w:val="24"/>
          <w:szCs w:val="24"/>
        </w:rPr>
        <w:t>н</w:t>
      </w:r>
      <w:r w:rsidRPr="00F67F08">
        <w:rPr>
          <w:rFonts w:ascii="Times New Roman" w:hAnsi="Times New Roman" w:cs="Times New Roman"/>
          <w:sz w:val="24"/>
          <w:szCs w:val="24"/>
        </w:rPr>
        <w:t>ной опасностью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опасность для человека, находящего на земле, при прикосновении к фазному проводу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с изолированной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ю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с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заземленной</w:t>
      </w:r>
      <w:proofErr w:type="spellEnd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ю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технологические проце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мехи в электронных приборах автомат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ть </w:t>
      </w:r>
      <w:proofErr w:type="spellStart"/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дар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зацию кож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 Установите соответствие между степенями электрических ожог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покраснение кож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разование пузыре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 Установите соответствие между степенями электрических удар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без потери созн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с потерей сознания, но с сохранившимися дыханием и работой сердц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п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клиническая смерть, т. е. прекращение дыхания и кровообра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нога – но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рука – р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надежным способом защиты человека от поражения электрическим током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изкого напряжения (менее 42 В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ых защитны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е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* К основ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* К дополнитель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*. 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средства защиты человека от поражения электрическим током подразд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снов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олните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оби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рованное значение сопротивления заземляющего контура при напряжении до 1000 В и мощности питающего трансформатора свыше 100 кВ*А соста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условиями протекания тока в цеп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зности потенциалов, приложенной к данному участку цепи, и пути тока, определя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сопротивлением данного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 и мощностью питающего трансформ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 и нулевой прово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*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 человека со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и обув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ж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ткан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нципами обеспечения безопасности и видами их реализ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нижения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квид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форм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лабого звен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, применение малых напряжени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отключение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ация, знаки безопасности, плака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ая изоляция электрических приборов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вух видов изоля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токоведущих частей и всего корпуса прибора в цел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отдельных проводов и дополнительная изоляция всего электрического каб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меренное соединение с землей или ее эквивалентом металлических нетоковедущих частей оборудования, не находящихся под напряжением в обычных условиях, но которые могут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ться над напряжением в результате повреждения изоляции установки, называется защи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ем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 Установите соответствие  между значением переменного тока (мА) и характеристико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Руки трудно, но можно оторвать от электроприборов, сильные боли в пальцах, кистях рук, предплечьях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Паралич рук, оторвать рук от электроприборов невозможно, очень сильные боли дыхание з</w:t>
      </w:r>
      <w:r w:rsidRPr="00FA1674">
        <w:rPr>
          <w:rFonts w:ascii="Times New Roman" w:hAnsi="Times New Roman" w:cs="Times New Roman"/>
          <w:sz w:val="24"/>
          <w:szCs w:val="24"/>
        </w:rPr>
        <w:t>а</w:t>
      </w:r>
      <w:r w:rsidRPr="00FA1674">
        <w:rPr>
          <w:rFonts w:ascii="Times New Roman" w:hAnsi="Times New Roman" w:cs="Times New Roman"/>
          <w:sz w:val="24"/>
          <w:szCs w:val="24"/>
        </w:rPr>
        <w:t>труднено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Остановка дыхания. Начало фибрилляции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. При длительности 3сек и более остановка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 Установите соответствие  между значением постоянного тока (мА) и характеристико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1674">
        <w:rPr>
          <w:rFonts w:ascii="Times New Roman" w:hAnsi="Times New Roman" w:cs="Times New Roman"/>
          <w:sz w:val="24"/>
          <w:szCs w:val="24"/>
        </w:rPr>
        <w:t>) Усиление ощущения нагрева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1674">
        <w:rPr>
          <w:rFonts w:ascii="Times New Roman" w:hAnsi="Times New Roman" w:cs="Times New Roman"/>
          <w:sz w:val="24"/>
          <w:szCs w:val="24"/>
        </w:rPr>
        <w:t>) Еще большее усиление нагрева, сокращение мышц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1674">
        <w:rPr>
          <w:rFonts w:ascii="Times New Roman" w:hAnsi="Times New Roman" w:cs="Times New Roman"/>
          <w:sz w:val="24"/>
          <w:szCs w:val="24"/>
        </w:rPr>
        <w:t>) Сильное ощущение нагрева. Сокращение мышц рук. Судороги затруднение дыхания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1674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315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5B"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оказывает на человека следующие виды воз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ла 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опроти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п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двиг ф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proofErr w:type="spellStart"/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</w:t>
      </w:r>
      <w:proofErr w:type="spellEnd"/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самостоятельно двигаться и прекратить действие тока путем разрыва цепи протекания тока через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ся работа легких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фибрилляция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</w:t>
      </w:r>
      <w:r w:rsidRPr="009919CD">
        <w:rPr>
          <w:rFonts w:ascii="Times New Roman" w:hAnsi="Times New Roman" w:cs="Times New Roman"/>
          <w:sz w:val="24"/>
          <w:szCs w:val="24"/>
        </w:rPr>
        <w:t>ри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B1261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61">
        <w:rPr>
          <w:rFonts w:ascii="Times New Roman" w:hAnsi="Times New Roman" w:cs="Times New Roman"/>
          <w:b/>
          <w:sz w:val="24"/>
          <w:szCs w:val="24"/>
        </w:rPr>
        <w:t>Тема 9 Экологическ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 В каком году был принят закон «Об охране окружающей среды»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экологической экспертиз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охран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санитарно-эпидемиологическом благополучии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щите населения территорий от чрезвычайных ситуаций природного и техногенного х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КП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ВС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П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СТ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ми для оценки: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разрешение на выброс в атмосферу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описание действий в чрезвычайных ситуациях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данные об аварии технологических схем</w:t>
      </w:r>
    </w:p>
    <w:p w:rsidR="00B432FB" w:rsidRPr="00C730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ущерба природной среде и населе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степени воздействия на организм вредные вещества подраз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яются 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ов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4F435F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выбор оптимального решения по использованию природных ресурсов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перечень отходов и сведения о их экологической безопасности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3)информация  об объектах </w:t>
      </w:r>
      <w:proofErr w:type="spellStart"/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сторико</w:t>
      </w:r>
      <w:proofErr w:type="spellEnd"/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культурного назначения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 w:rsidRPr="00B15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труктуру проекта тома ПДВ входят раздел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образующихся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1575A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оприятия по охране воздушного бассей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шум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деградации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ражда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н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ских объект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ся соответствующими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Пам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площади, застраиваемой террит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дн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физических свойств городских поч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икробиологические характеристики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идроте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х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нических сооружений (ГТС)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изменения гидрологического режи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ГТ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ониторинг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родн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технической 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ое воздействие гидротурбинного оборуд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электроэнергетики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энергетически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аэрогенного воздействия стан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удельного расхода топли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химического загрязнения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горнодобывающей промышленнос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proofErr w:type="spellStart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литосферных</w:t>
      </w:r>
      <w:proofErr w:type="spellEnd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т </w:t>
      </w:r>
      <w:proofErr w:type="spellStart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геомеханических</w:t>
      </w:r>
      <w:proofErr w:type="spellEnd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руш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объектов горнодобывающей промышл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биоценотическ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коммунальн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строительного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коммунальн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очистных соору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шумово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сельск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личест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разме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тивопожарных водоем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сельского 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тановлен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анитарно-защитной 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ализ условия развития сельск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 w:rsidRPr="0052276D">
        <w:rPr>
          <w:rFonts w:ascii="Times New Roman" w:hAnsi="Times New Roman" w:cs="Times New Roman"/>
          <w:sz w:val="24"/>
          <w:szCs w:val="24"/>
        </w:rPr>
        <w:t>Размерности ПДК</w:t>
      </w:r>
      <w:r>
        <w:rPr>
          <w:rFonts w:ascii="Times New Roman" w:hAnsi="Times New Roman" w:cs="Times New Roman"/>
          <w:sz w:val="24"/>
          <w:szCs w:val="24"/>
        </w:rPr>
        <w:t xml:space="preserve"> для атмосфер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г</w:t>
      </w:r>
    </w:p>
    <w:p w:rsidR="00B432FB" w:rsidRPr="0052276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2276D">
        <w:rPr>
          <w:rFonts w:ascii="Times New Roman" w:hAnsi="Times New Roman" w:cs="Times New Roman"/>
          <w:sz w:val="24"/>
          <w:szCs w:val="24"/>
        </w:rPr>
        <w:t>мг/м</w:t>
      </w:r>
      <w:r w:rsidRPr="0052276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 w:rsidRPr="00C30230">
        <w:rPr>
          <w:rFonts w:ascii="Times New Roman" w:hAnsi="Times New Roman" w:cs="Times New Roman"/>
          <w:sz w:val="24"/>
          <w:szCs w:val="24"/>
        </w:rPr>
        <w:t>Критери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230">
        <w:rPr>
          <w:rFonts w:ascii="Times New Roman" w:hAnsi="Times New Roman" w:cs="Times New Roman"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30230">
        <w:rPr>
          <w:rFonts w:ascii="Times New Roman" w:hAnsi="Times New Roman" w:cs="Times New Roman"/>
          <w:sz w:val="24"/>
          <w:szCs w:val="24"/>
        </w:rPr>
        <w:t>приземн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30230">
        <w:rPr>
          <w:rFonts w:ascii="Times New Roman" w:hAnsi="Times New Roman" w:cs="Times New Roman"/>
          <w:sz w:val="24"/>
          <w:szCs w:val="24"/>
        </w:rPr>
        <w:t>фактическ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30230">
        <w:rPr>
          <w:rFonts w:ascii="Times New Roman" w:hAnsi="Times New Roman" w:cs="Times New Roman"/>
          <w:sz w:val="24"/>
          <w:szCs w:val="24"/>
        </w:rPr>
        <w:t>ПДК 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9. 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и территориальных органо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инистерства природных ресурсов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области госуда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енного экологического контрол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медицинского обслуживания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строительства жил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геологического изучения нед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экологического страхов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0374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. 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качества природно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антропогенн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 за процессами и явлениями в биосфере в </w:t>
      </w:r>
      <w:proofErr w:type="spellStart"/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-опасных</w:t>
      </w:r>
      <w:proofErr w:type="spellEnd"/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х и местах, непосре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состоянием природных систем, на которые практически не накладываются реги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8371C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2. </w:t>
      </w:r>
      <w:r w:rsidRPr="008371C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целью выделения важнейших потенциальных проблем экол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ического характера на ст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а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ии отбора проект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финансирования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существляется их классификация по степени возде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на </w:t>
      </w:r>
      <w:r w:rsidRPr="008371C9">
        <w:rPr>
          <w:rFonts w:ascii="Times New Roman" w:eastAsia="Calibri" w:hAnsi="Times New Roman" w:cs="Times New Roman"/>
          <w:color w:val="000000"/>
          <w:sz w:val="24"/>
          <w:szCs w:val="24"/>
        </w:rPr>
        <w:t>окружающую сред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 результате проект относят к одной и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категорий в зависим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ти от характера, масштабов и степени значимости е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ву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ы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 Масштаб экологической оценки или экологического анализа для проектов категории А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 Масштаб экологической оценки или экологического анализа для проектов категории В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 Масштаб экологической оценки или экологического анализа для проектов категории С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02F55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55">
        <w:rPr>
          <w:rFonts w:ascii="Times New Roman" w:hAnsi="Times New Roman" w:cs="Times New Roman"/>
          <w:b/>
          <w:sz w:val="24"/>
          <w:szCs w:val="24"/>
        </w:rPr>
        <w:t>Тема 10 Российская система предупреждений и действий в чрезвычайных ситу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РСЧС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 и территориальные 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7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восстановлению жилья (или возведению временных жилых построек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</w:t>
        </w:r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шению воздействия поражающих факторов источников аварий (катастроф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0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9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0</w:t>
      </w:r>
      <w:r w:rsidRPr="00B46C3B">
        <w:rPr>
          <w:rStyle w:val="ae"/>
          <w:b w:val="0"/>
          <w:color w:val="000000"/>
        </w:rPr>
        <w:t>. Неожиданное освобождение потенциальной энергии земных недр, которая принимает форму ударных волн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1. Из скольких баллов состоит шкала измерения силы землетрясени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5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2. Землетрясения во сколько баллов не пред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3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9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3. При скольких баллах землетрясения появляется трещины в земле поре до 10 см. большие го</w:t>
      </w:r>
      <w:r w:rsidRPr="00B46C3B">
        <w:rPr>
          <w:rStyle w:val="ae"/>
          <w:b w:val="0"/>
          <w:color w:val="000000"/>
        </w:rPr>
        <w:t>р</w:t>
      </w:r>
      <w:r w:rsidRPr="00B46C3B">
        <w:rPr>
          <w:rStyle w:val="ae"/>
          <w:b w:val="0"/>
          <w:color w:val="000000"/>
        </w:rPr>
        <w:t>ные обвалы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>)9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</w:t>
      </w:r>
      <w:r>
        <w:rPr>
          <w:rStyle w:val="ae"/>
          <w:b w:val="0"/>
          <w:color w:val="000000"/>
        </w:rPr>
        <w:t>33</w:t>
      </w:r>
      <w:r w:rsidRPr="00724E42">
        <w:rPr>
          <w:rStyle w:val="ae"/>
          <w:b w:val="0"/>
          <w:color w:val="000000"/>
        </w:rPr>
        <w:t>. При землетрясении в 11 баллов наблюда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трещины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е обвалы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катастрофа, повсеместные разрушений зданий изменяется уровень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трещины в земной коре до 1 мет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34. Смещение вниз под действием силы тяжести больших грунтовых масс, которые формируют склоны, реки, горы, озёра – это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5</w:t>
      </w:r>
      <w:r w:rsidRPr="00724E42">
        <w:rPr>
          <w:rStyle w:val="ae"/>
          <w:b w:val="0"/>
          <w:color w:val="000000"/>
        </w:rPr>
        <w:t>. Оползни могут привести и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появление трещин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м обвало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изменению уровня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повреждение трубопроводов, линий электропереда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6</w:t>
      </w:r>
      <w:r w:rsidRPr="00465B16">
        <w:rPr>
          <w:rStyle w:val="ae"/>
          <w:b w:val="0"/>
          <w:color w:val="000000"/>
        </w:rPr>
        <w:t>. К опасностям литосфере относя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наводнение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7</w:t>
      </w:r>
      <w:r w:rsidRPr="00465B16">
        <w:rPr>
          <w:rStyle w:val="ae"/>
          <w:b w:val="0"/>
          <w:color w:val="000000"/>
        </w:rPr>
        <w:t>. Ураган относится к опасностям в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лит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атм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не относится к опасностя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 xml:space="preserve"> гидросфере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8. Циклон, в центре котором очень низкое давление, а ветер имеет большую скорость и разр</w:t>
      </w:r>
      <w:r w:rsidRPr="00465B16">
        <w:rPr>
          <w:rStyle w:val="ae"/>
          <w:b w:val="0"/>
          <w:color w:val="000000"/>
        </w:rPr>
        <w:t>у</w:t>
      </w:r>
      <w:r w:rsidRPr="00465B16">
        <w:rPr>
          <w:rStyle w:val="ae"/>
          <w:b w:val="0"/>
          <w:color w:val="000000"/>
        </w:rPr>
        <w:t>шающую силу – это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хождение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9. Из скольких баллов состоит шкала измерения силы урагана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0</w:t>
      </w:r>
      <w:r w:rsidRPr="00465B16">
        <w:rPr>
          <w:rStyle w:val="ae"/>
          <w:b w:val="0"/>
          <w:color w:val="000000"/>
        </w:rPr>
        <w:t>. При скольких баллах ураган не предо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1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1</w:t>
      </w:r>
      <w:r w:rsidRPr="00663876">
        <w:rPr>
          <w:rStyle w:val="ae"/>
          <w:b w:val="0"/>
          <w:color w:val="000000"/>
        </w:rPr>
        <w:t>. Ураган в 7 баллов характеризу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необычайно сильный, ветер ломает толстые деревь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чень сильный, людям тяжело двигаться против ветра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шторм, ветер сносит лёгкие стро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алит крепкие дом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2</w:t>
      </w:r>
      <w:r w:rsidRPr="00663876">
        <w:rPr>
          <w:rStyle w:val="ae"/>
          <w:b w:val="0"/>
          <w:color w:val="000000"/>
        </w:rPr>
        <w:t>. Что относится к опасностям в гидросфере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силь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46C3B">
        <w:rPr>
          <w:color w:val="000000"/>
        </w:rPr>
        <w:t>)наводн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3</w:t>
      </w:r>
      <w:r w:rsidRPr="00663876">
        <w:rPr>
          <w:rStyle w:val="ae"/>
          <w:b w:val="0"/>
          <w:color w:val="000000"/>
        </w:rPr>
        <w:t>. При наших опасностях человек теряет возможность ориентироваться, теряет видимость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неж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4</w:t>
      </w:r>
      <w:r w:rsidRPr="00663876">
        <w:rPr>
          <w:rStyle w:val="ae"/>
          <w:b w:val="0"/>
          <w:color w:val="000000"/>
        </w:rPr>
        <w:t>. Выберите верное утверждение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шторм, ветер сносит лёгкие строения – землетрясение в 7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необычайно сильный, ветер ломает толстые стволы – ураган в 10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очень сильное, рушатся отдельные дома – землетрясение в 8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ырывает с корнем деревья, валит крепкие дома – ураган в 10 бал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вступления в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избрания на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принесения руководителям прися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доведения задач до подчиненных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квидации ЧС осуществляется за счет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организ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местных бюдже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бюджетов субъектов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694432">
          <w:rPr>
            <w:rStyle w:val="af0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ием населения и координацию действий органов управления и сил РСЧС в зоне ЧС осущест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оведении эвакуационных мероприя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граничении доступа людей в зоны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инудительном привлечении населения к проведению неотложных работ, а также отдельных граждан к проведению АС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становке деятельности организаций, находящихся в зона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FD2C64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64">
        <w:rPr>
          <w:rFonts w:ascii="Times New Roman" w:hAnsi="Times New Roman" w:cs="Times New Roman"/>
          <w:b/>
          <w:sz w:val="24"/>
          <w:szCs w:val="24"/>
        </w:rPr>
        <w:t>Тема 11 Террориз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насилие, в том числе физическое уничтожени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(повреждение) 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 населения или оказание воздействия на принятие органами власти решений, выго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 террористам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 на жизнь государственного или общественного дея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ля проведения </w:t>
      </w:r>
      <w:proofErr w:type="spellStart"/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>контртеррористической</w:t>
      </w:r>
      <w:proofErr w:type="spellEnd"/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перации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ВД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ФСБ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proofErr w:type="spellStart"/>
      <w:r w:rsidRPr="005D7B57">
        <w:rPr>
          <w:rFonts w:ascii="Times New Roman" w:eastAsia="Calibri" w:hAnsi="Times New Roman" w:cs="Times New Roman"/>
          <w:sz w:val="24"/>
          <w:szCs w:val="24"/>
        </w:rPr>
        <w:t>контртеррористической</w:t>
      </w:r>
      <w:proofErr w:type="spellEnd"/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 операции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3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(повреждение) или угроза уничтожения (повреждения)имущества и других мат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держание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 Если вы оказались в числе заложников,  то ваши обязательны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езвредить главаря террорис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 проявлять героиз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стараться своими действиями призвать террористов к прекращению свое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9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 xml:space="preserve">260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ической системы страны, привлечения внимания общества к какой-либо острой проблеме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2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3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. В каком году был издан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 Сколько уровней террористической опасности предусматривается в Указ президента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. Каким цветом называется повышенны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 Каким цветом называется высо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. Каким цветом называется критичес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9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 За совершение террористического акта предусматривается ответственнос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исципли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дминистрати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атери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уголо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зидент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лава Правительства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Директор ФСБ Росс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инистр МВД РФ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2521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16">
        <w:rPr>
          <w:rFonts w:ascii="Times New Roman" w:hAnsi="Times New Roman" w:cs="Times New Roman"/>
          <w:b/>
          <w:sz w:val="24"/>
          <w:szCs w:val="24"/>
        </w:rPr>
        <w:t>Тема 12 Гражданская обор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Гражданская оборон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с выделением большого количества энергии в виде избыточного давления, тепла и прон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щей ради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выделении радиоактивного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энергии, выделяющейся при ядерных р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деления тяжелых ядер некоторых нуклидов урана или плутония или при термоядерных р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х синтеза ядер тяжёлых изотопов водорода — дейтерия и три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отравляющем действии химических в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 на организм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8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 напором воздуха, термическим воздейств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 воздействия, проникающей радиацией,  световым импульс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воздействием, осколками боеприп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-марлевая повяз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1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, проникающая радиация, радиоактивное заражение местности, электрома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ый импульс, ударная вол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заражение окружающей среды, электрома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ое излуч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3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 возникающая при остром облучении организма человека дозой 200-400 ра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4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 населения в защитных сооружен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 и химическая защи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 и рассредоточение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71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5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химического зар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население, персонал объектов, а также на предохранение природных и техногенных объе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от загрязнения химическими веществами и удаление эт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от загрязнения радиоактивными веществами и уд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этих загрязнений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или исключение воздействия ионизирующего изл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на население, персонал радиационно-опасных объектов, а также на предохранение приро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техногенных объектов от загрязнения радиоактивными веществами и удаление этих загря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 (дезактивацию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6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 дозы излучения и времени об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энергии  —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 и 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 соору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9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1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 противогазы ПМГ-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 в комплекте с дополнительными патронами к ним ДПГ-1 и ДПГ-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2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кожные покровы и 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концентрации опасного химического вещ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ыше  порогов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химическое заражени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разлившее опасное химическое веществ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5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арийно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рования в теч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6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Воздушная тревог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7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Отбой воздушной тревоги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адиационная опасност</w:t>
      </w:r>
      <w:r>
        <w:rPr>
          <w:rFonts w:ascii="Arial" w:hAnsi="Arial" w:cs="Arial"/>
          <w:color w:val="000000"/>
          <w:sz w:val="20"/>
          <w:szCs w:val="20"/>
          <w:shd w:val="clear" w:color="auto" w:fill="F7FBFC"/>
        </w:rPr>
        <w:t>ь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hd w:val="clear" w:color="auto" w:fill="F7FB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2B4BC3" w:rsidRDefault="00B432FB" w:rsidP="00B432FB">
      <w:pPr>
        <w:shd w:val="clear" w:color="auto" w:fill="F7FB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00.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очное управляемое оруж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AF2301" w:rsidRPr="00A15026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1" w:rsidRDefault="002B1F51" w:rsidP="002B1F5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928"/>
        <w:gridCol w:w="2429"/>
        <w:gridCol w:w="1146"/>
        <w:gridCol w:w="5918"/>
      </w:tblGrid>
      <w:tr w:rsidR="002B1F51" w:rsidTr="004B6754">
        <w:tc>
          <w:tcPr>
            <w:tcW w:w="92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46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91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менее 30%</w:t>
            </w:r>
          </w:p>
        </w:tc>
      </w:tr>
    </w:tbl>
    <w:p w:rsidR="002B1F51" w:rsidRDefault="002B1F51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</w:t>
      </w:r>
      <w:r w:rsidRPr="002B4082">
        <w:rPr>
          <w:rFonts w:ascii="Times New Roman" w:hAnsi="Times New Roman"/>
          <w:b/>
          <w:sz w:val="24"/>
          <w:szCs w:val="24"/>
        </w:rPr>
        <w:t>Е</w:t>
      </w:r>
      <w:r w:rsidRPr="002B4082">
        <w:rPr>
          <w:rFonts w:ascii="Times New Roman" w:hAnsi="Times New Roman"/>
          <w:b/>
          <w:sz w:val="24"/>
          <w:szCs w:val="24"/>
        </w:rPr>
        <w:t>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</w:t>
      </w:r>
      <w:proofErr w:type="spellStart"/>
      <w:r w:rsidRPr="002B4082">
        <w:rPr>
          <w:rFonts w:ascii="Times New Roman" w:hAnsi="Times New Roman" w:cs="Times New Roman"/>
          <w:sz w:val="24"/>
          <w:szCs w:val="24"/>
        </w:rPr>
        <w:t>производствен-ных</w:t>
      </w:r>
      <w:proofErr w:type="spellEnd"/>
      <w:r w:rsidRPr="002B4082">
        <w:rPr>
          <w:rFonts w:ascii="Times New Roman" w:hAnsi="Times New Roman" w:cs="Times New Roman"/>
          <w:sz w:val="24"/>
          <w:szCs w:val="24"/>
        </w:rPr>
        <w:t xml:space="preserve"> помещений с учетом норм</w:t>
      </w:r>
      <w:r w:rsidRPr="002B4082">
        <w:rPr>
          <w:rFonts w:ascii="Times New Roman" w:hAnsi="Times New Roman" w:cs="Times New Roman"/>
          <w:sz w:val="24"/>
          <w:szCs w:val="24"/>
        </w:rPr>
        <w:t>а</w:t>
      </w:r>
      <w:r w:rsidRPr="002B4082">
        <w:rPr>
          <w:rFonts w:ascii="Times New Roman" w:hAnsi="Times New Roman" w:cs="Times New Roman"/>
          <w:sz w:val="24"/>
          <w:szCs w:val="24"/>
        </w:rPr>
        <w:t>тивных требований к производственным площадям рабочих мест и учета эвакуационных прох</w:t>
      </w:r>
      <w:r w:rsidRPr="002B4082">
        <w:rPr>
          <w:rFonts w:ascii="Times New Roman" w:hAnsi="Times New Roman" w:cs="Times New Roman"/>
          <w:sz w:val="24"/>
          <w:szCs w:val="24"/>
        </w:rPr>
        <w:t>о</w:t>
      </w:r>
      <w:r w:rsidRPr="002B4082">
        <w:rPr>
          <w:rFonts w:ascii="Times New Roman" w:hAnsi="Times New Roman" w:cs="Times New Roman"/>
          <w:sz w:val="24"/>
          <w:szCs w:val="24"/>
        </w:rPr>
        <w:t xml:space="preserve">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уществуют требования к минимальному объему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воздуха,приходящегося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на челов</w:t>
      </w:r>
      <w:r w:rsidRPr="00A6625C">
        <w:rPr>
          <w:rFonts w:ascii="Times New Roman" w:hAnsi="Times New Roman" w:cs="Times New Roman"/>
          <w:sz w:val="24"/>
          <w:szCs w:val="24"/>
        </w:rPr>
        <w:t>е</w:t>
      </w:r>
      <w:r w:rsidRPr="00A6625C">
        <w:rPr>
          <w:rFonts w:ascii="Times New Roman" w:hAnsi="Times New Roman" w:cs="Times New Roman"/>
          <w:sz w:val="24"/>
          <w:szCs w:val="24"/>
        </w:rPr>
        <w:t>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</w:t>
      </w:r>
      <w:r w:rsidRPr="000E3D43">
        <w:rPr>
          <w:rFonts w:ascii="Times New Roman" w:hAnsi="Times New Roman" w:cs="Times New Roman"/>
          <w:b/>
          <w:sz w:val="24"/>
          <w:szCs w:val="24"/>
        </w:rPr>
        <w:t>С</w:t>
      </w:r>
      <w:r w:rsidRPr="000E3D43">
        <w:rPr>
          <w:rFonts w:ascii="Times New Roman" w:hAnsi="Times New Roman" w:cs="Times New Roman"/>
          <w:b/>
          <w:sz w:val="24"/>
          <w:szCs w:val="24"/>
        </w:rPr>
        <w:t>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и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ов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ов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в помещении и пересчитать возд</w:t>
      </w:r>
      <w:r w:rsidRPr="00A6625C">
        <w:rPr>
          <w:rFonts w:ascii="Times New Roman" w:hAnsi="Times New Roman" w:cs="Times New Roman"/>
          <w:sz w:val="24"/>
          <w:szCs w:val="24"/>
        </w:rPr>
        <w:t>у</w:t>
      </w:r>
      <w:r w:rsidRPr="00A6625C">
        <w:rPr>
          <w:rFonts w:ascii="Times New Roman" w:hAnsi="Times New Roman" w:cs="Times New Roman"/>
          <w:sz w:val="24"/>
          <w:szCs w:val="24"/>
        </w:rPr>
        <w:t xml:space="preserve">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</w:t>
      </w:r>
      <w:r w:rsidRPr="00A6625C">
        <w:rPr>
          <w:rFonts w:ascii="Times New Roman" w:hAnsi="Times New Roman" w:cs="Times New Roman"/>
          <w:sz w:val="24"/>
          <w:szCs w:val="24"/>
        </w:rPr>
        <w:t>о</w:t>
      </w:r>
      <w:r w:rsidRPr="00A6625C">
        <w:rPr>
          <w:rFonts w:ascii="Times New Roman" w:hAnsi="Times New Roman" w:cs="Times New Roman"/>
          <w:sz w:val="24"/>
          <w:szCs w:val="24"/>
        </w:rPr>
        <w:t>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Что такое ассимиляция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а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>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необходимости произвести перерасчет с целью определения фактической освещенн</w:t>
      </w:r>
      <w:r w:rsidRPr="00A6625C">
        <w:rPr>
          <w:rFonts w:ascii="Times New Roman" w:hAnsi="Times New Roman" w:cs="Times New Roman"/>
          <w:sz w:val="24"/>
          <w:szCs w:val="24"/>
        </w:rPr>
        <w:t>о</w:t>
      </w:r>
      <w:r w:rsidRPr="00A6625C">
        <w:rPr>
          <w:rFonts w:ascii="Times New Roman" w:hAnsi="Times New Roman" w:cs="Times New Roman"/>
          <w:sz w:val="24"/>
          <w:szCs w:val="24"/>
        </w:rPr>
        <w:t xml:space="preserve">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Цель работы: предложить мероприятия, обеспечивающие достижение ПДУ эквивалентного звук</w:t>
      </w:r>
      <w:r w:rsidRPr="00DA71A3">
        <w:rPr>
          <w:rFonts w:ascii="Times New Roman" w:hAnsi="Times New Roman" w:cs="Times New Roman"/>
          <w:sz w:val="24"/>
          <w:szCs w:val="24"/>
        </w:rPr>
        <w:t>о</w:t>
      </w:r>
      <w:r w:rsidRPr="00DA71A3">
        <w:rPr>
          <w:rFonts w:ascii="Times New Roman" w:hAnsi="Times New Roman" w:cs="Times New Roman"/>
          <w:sz w:val="24"/>
          <w:szCs w:val="24"/>
        </w:rPr>
        <w:t xml:space="preserve">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казать какой нормативный документ устанавливает требования к уровням звукового да</w:t>
      </w:r>
      <w:r w:rsidRPr="00DA71A3">
        <w:rPr>
          <w:rFonts w:ascii="Times New Roman" w:hAnsi="Times New Roman" w:cs="Times New Roman"/>
          <w:sz w:val="24"/>
          <w:szCs w:val="24"/>
        </w:rPr>
        <w:t>в</w:t>
      </w:r>
      <w:r w:rsidRPr="00DA71A3">
        <w:rPr>
          <w:rFonts w:ascii="Times New Roman" w:hAnsi="Times New Roman" w:cs="Times New Roman"/>
          <w:sz w:val="24"/>
          <w:szCs w:val="24"/>
        </w:rPr>
        <w:t xml:space="preserve">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о классификация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429"/>
        <w:gridCol w:w="6972"/>
      </w:tblGrid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ческие задания, предусмотренные программой, свободно оп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рирует приобретенными знаниям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андартные ситуации. 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й допускаются значительные ошибки, проявляется отсутствие отдельных знаний по некоторым дисциплинарным компетенц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м, студент испытывает значительные затруднения при оперир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вании знаниями при их переносе на новые ситуаци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ность знаний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34849" w:rsidRPr="007A08C2" w:rsidRDefault="00B34849" w:rsidP="00B3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>: Учебно-методическое пособие «Безопасность жизне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. Режим доступа: </w:t>
      </w:r>
      <w:r w:rsidRPr="005060DD">
        <w:rPr>
          <w:rFonts w:ascii="Times New Roman" w:hAnsi="Times New Roman"/>
          <w:color w:val="0070C0"/>
          <w:sz w:val="24"/>
          <w:szCs w:val="24"/>
          <w:u w:val="single"/>
        </w:rPr>
        <w:t>http://portfolio.vvsu.ru/schoolbook/details/idm/26052/tid/7948/</w:t>
      </w:r>
    </w:p>
    <w:p w:rsidR="00A159AC" w:rsidRPr="00810354" w:rsidRDefault="00B3484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>пись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sectPr w:rsidR="00A159AC" w:rsidRPr="00810354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20" w:rsidRDefault="00A67120" w:rsidP="00C8013F">
      <w:pPr>
        <w:spacing w:after="0" w:line="240" w:lineRule="auto"/>
      </w:pPr>
      <w:r>
        <w:separator/>
      </w:r>
    </w:p>
  </w:endnote>
  <w:endnote w:type="continuationSeparator" w:id="0">
    <w:p w:rsidR="00A67120" w:rsidRDefault="00A6712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20" w:rsidRDefault="00A67120" w:rsidP="00C8013F">
      <w:pPr>
        <w:spacing w:after="0" w:line="240" w:lineRule="auto"/>
      </w:pPr>
      <w:r>
        <w:separator/>
      </w:r>
    </w:p>
  </w:footnote>
  <w:footnote w:type="continuationSeparator" w:id="0">
    <w:p w:rsidR="00A67120" w:rsidRDefault="00A6712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42256"/>
    <w:rsid w:val="0005497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6194"/>
    <w:rsid w:val="000C365E"/>
    <w:rsid w:val="000C4C20"/>
    <w:rsid w:val="000C5304"/>
    <w:rsid w:val="000C58B2"/>
    <w:rsid w:val="000D771C"/>
    <w:rsid w:val="000E3D43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630"/>
    <w:rsid w:val="001D4B23"/>
    <w:rsid w:val="001D768A"/>
    <w:rsid w:val="001E3764"/>
    <w:rsid w:val="001E7320"/>
    <w:rsid w:val="001F5A10"/>
    <w:rsid w:val="00200DBB"/>
    <w:rsid w:val="00203DF2"/>
    <w:rsid w:val="00210431"/>
    <w:rsid w:val="002133CC"/>
    <w:rsid w:val="002175E5"/>
    <w:rsid w:val="00224DB3"/>
    <w:rsid w:val="00231355"/>
    <w:rsid w:val="00236F7A"/>
    <w:rsid w:val="00240DF2"/>
    <w:rsid w:val="002411CD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6ED"/>
    <w:rsid w:val="00387FF3"/>
    <w:rsid w:val="00391097"/>
    <w:rsid w:val="00396D48"/>
    <w:rsid w:val="003B228E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E48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3F7D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6A0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4B51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5D05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3B5F"/>
    <w:rsid w:val="009E0836"/>
    <w:rsid w:val="009E4A5C"/>
    <w:rsid w:val="009E5461"/>
    <w:rsid w:val="009E7039"/>
    <w:rsid w:val="009F0AAB"/>
    <w:rsid w:val="00A00543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25C"/>
    <w:rsid w:val="00A67120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6503A"/>
    <w:rsid w:val="00B65F66"/>
    <w:rsid w:val="00B66085"/>
    <w:rsid w:val="00B66173"/>
    <w:rsid w:val="00B67479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9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5C5"/>
    <w:rsid w:val="00CC2639"/>
    <w:rsid w:val="00CC5DF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CF6636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D1B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AD8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142"/>
    <w:rsid w:val="00F3490A"/>
    <w:rsid w:val="00F353DB"/>
    <w:rsid w:val="00F36D4A"/>
    <w:rsid w:val="00F40752"/>
    <w:rsid w:val="00F424CB"/>
    <w:rsid w:val="00F46619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2A3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30E1-B917-4AA6-817E-F9EF3D3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908</Words>
  <Characters>8497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3</cp:revision>
  <cp:lastPrinted>2015-09-11T07:13:00Z</cp:lastPrinted>
  <dcterms:created xsi:type="dcterms:W3CDTF">2016-07-13T01:17:00Z</dcterms:created>
  <dcterms:modified xsi:type="dcterms:W3CDTF">2016-07-13T01:17:00Z</dcterms:modified>
</cp:coreProperties>
</file>